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FE6F2" w14:textId="77777777" w:rsidR="000F5BC9" w:rsidRDefault="004049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wood Community Council</w:t>
      </w:r>
    </w:p>
    <w:p w14:paraId="628B9DAA" w14:textId="77777777" w:rsidR="006572B9" w:rsidRDefault="005761C7">
      <w:pPr>
        <w:jc w:val="center"/>
        <w:rPr>
          <w:rFonts w:ascii="Times New Roman" w:eastAsia="Times New Roman" w:hAnsi="Times New Roman" w:cs="Times New Roman"/>
          <w:sz w:val="24"/>
          <w:szCs w:val="24"/>
        </w:rPr>
      </w:pPr>
      <w:r w:rsidRPr="008F1006">
        <w:rPr>
          <w:rFonts w:ascii="Times New Roman" w:eastAsia="Times New Roman" w:hAnsi="Times New Roman" w:cs="Times New Roman"/>
          <w:b/>
          <w:bCs/>
          <w:i/>
          <w:iCs/>
          <w:sz w:val="24"/>
          <w:szCs w:val="24"/>
        </w:rPr>
        <w:t>DRAFT</w:t>
      </w:r>
      <w:r>
        <w:rPr>
          <w:rFonts w:ascii="Times New Roman" w:eastAsia="Times New Roman" w:hAnsi="Times New Roman" w:cs="Times New Roman"/>
          <w:sz w:val="24"/>
          <w:szCs w:val="24"/>
        </w:rPr>
        <w:t xml:space="preserve"> </w:t>
      </w:r>
      <w:r w:rsidR="004049AF">
        <w:rPr>
          <w:rFonts w:ascii="Times New Roman" w:eastAsia="Times New Roman" w:hAnsi="Times New Roman" w:cs="Times New Roman"/>
          <w:sz w:val="24"/>
          <w:szCs w:val="24"/>
        </w:rPr>
        <w:t>Ge</w:t>
      </w:r>
      <w:r>
        <w:rPr>
          <w:rFonts w:ascii="Times New Roman" w:eastAsia="Times New Roman" w:hAnsi="Times New Roman" w:cs="Times New Roman"/>
          <w:sz w:val="24"/>
          <w:szCs w:val="24"/>
        </w:rPr>
        <w:t>neral</w:t>
      </w:r>
      <w:r w:rsidR="006572B9">
        <w:rPr>
          <w:rFonts w:ascii="Times New Roman" w:eastAsia="Times New Roman" w:hAnsi="Times New Roman" w:cs="Times New Roman"/>
          <w:sz w:val="24"/>
          <w:szCs w:val="24"/>
        </w:rPr>
        <w:t xml:space="preserve"> Meeting Minutes</w:t>
      </w:r>
    </w:p>
    <w:p w14:paraId="212C751A" w14:textId="1DF7B7A1" w:rsidR="00A05EBD" w:rsidRDefault="00407E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w:t>
      </w:r>
      <w:r w:rsidR="00E80B28">
        <w:rPr>
          <w:rFonts w:ascii="Times New Roman" w:eastAsia="Times New Roman" w:hAnsi="Times New Roman" w:cs="Times New Roman"/>
          <w:sz w:val="24"/>
          <w:szCs w:val="24"/>
        </w:rPr>
        <w:t>ly 22</w:t>
      </w:r>
      <w:r w:rsidR="003123D3">
        <w:rPr>
          <w:rFonts w:ascii="Times New Roman" w:eastAsia="Times New Roman" w:hAnsi="Times New Roman" w:cs="Times New Roman"/>
          <w:sz w:val="24"/>
          <w:szCs w:val="24"/>
        </w:rPr>
        <w:t>, 202</w:t>
      </w:r>
      <w:r w:rsidR="00A33009">
        <w:rPr>
          <w:rFonts w:ascii="Times New Roman" w:eastAsia="Times New Roman" w:hAnsi="Times New Roman" w:cs="Times New Roman"/>
          <w:sz w:val="24"/>
          <w:szCs w:val="24"/>
        </w:rPr>
        <w:t>5</w:t>
      </w:r>
    </w:p>
    <w:p w14:paraId="419520F7" w14:textId="77777777" w:rsidR="00A05EBD" w:rsidRDefault="00A05EBD">
      <w:pPr>
        <w:jc w:val="center"/>
        <w:rPr>
          <w:rFonts w:ascii="Times New Roman" w:eastAsia="Times New Roman" w:hAnsi="Times New Roman" w:cs="Times New Roman"/>
          <w:sz w:val="24"/>
          <w:szCs w:val="24"/>
        </w:rPr>
      </w:pPr>
    </w:p>
    <w:p w14:paraId="111E7841" w14:textId="77777777" w:rsidR="000F5BC9"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ing</w:t>
      </w:r>
    </w:p>
    <w:p w14:paraId="58F804E4" w14:textId="606E3FAD" w:rsidR="0086499E" w:rsidRDefault="004049A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gular meeting of the Linwood Community Cou</w:t>
      </w:r>
      <w:r w:rsidR="00A3372F">
        <w:rPr>
          <w:rFonts w:ascii="Times New Roman" w:eastAsia="Times New Roman" w:hAnsi="Times New Roman" w:cs="Times New Roman"/>
          <w:sz w:val="24"/>
          <w:szCs w:val="24"/>
        </w:rPr>
        <w:t xml:space="preserve">ncil was called to order by </w:t>
      </w:r>
      <w:r w:rsidR="00CB781C">
        <w:rPr>
          <w:rFonts w:ascii="Times New Roman" w:eastAsia="Times New Roman" w:hAnsi="Times New Roman" w:cs="Times New Roman"/>
          <w:sz w:val="24"/>
          <w:szCs w:val="24"/>
        </w:rPr>
        <w:t>President</w:t>
      </w:r>
      <w:r w:rsidR="00407EC2">
        <w:rPr>
          <w:rFonts w:ascii="Times New Roman" w:eastAsia="Times New Roman" w:hAnsi="Times New Roman" w:cs="Times New Roman"/>
          <w:sz w:val="24"/>
          <w:szCs w:val="24"/>
        </w:rPr>
        <w:t xml:space="preserve"> TJ Russo</w:t>
      </w:r>
      <w:r w:rsidR="00A01AE8">
        <w:rPr>
          <w:rFonts w:ascii="Times New Roman" w:eastAsia="Times New Roman" w:hAnsi="Times New Roman" w:cs="Times New Roman"/>
          <w:sz w:val="24"/>
          <w:szCs w:val="24"/>
        </w:rPr>
        <w:t xml:space="preserve"> on</w:t>
      </w:r>
      <w:r w:rsidR="00987103">
        <w:rPr>
          <w:rFonts w:ascii="Times New Roman" w:eastAsia="Times New Roman" w:hAnsi="Times New Roman" w:cs="Times New Roman"/>
          <w:sz w:val="24"/>
          <w:szCs w:val="24"/>
        </w:rPr>
        <w:t xml:space="preserve"> </w:t>
      </w:r>
      <w:r w:rsidR="00407EC2">
        <w:rPr>
          <w:rFonts w:ascii="Times New Roman" w:eastAsia="Times New Roman" w:hAnsi="Times New Roman" w:cs="Times New Roman"/>
          <w:sz w:val="24"/>
          <w:szCs w:val="24"/>
        </w:rPr>
        <w:t>Ju</w:t>
      </w:r>
      <w:r w:rsidR="00506FEE">
        <w:rPr>
          <w:rFonts w:ascii="Times New Roman" w:eastAsia="Times New Roman" w:hAnsi="Times New Roman" w:cs="Times New Roman"/>
          <w:sz w:val="24"/>
          <w:szCs w:val="24"/>
        </w:rPr>
        <w:t>ly 22</w:t>
      </w:r>
      <w:r w:rsidR="009A6F9F">
        <w:rPr>
          <w:rFonts w:ascii="Times New Roman" w:eastAsia="Times New Roman" w:hAnsi="Times New Roman" w:cs="Times New Roman"/>
          <w:sz w:val="24"/>
          <w:szCs w:val="24"/>
        </w:rPr>
        <w:t xml:space="preserve">, </w:t>
      </w:r>
      <w:r w:rsidR="003345F0">
        <w:rPr>
          <w:rFonts w:ascii="Times New Roman" w:eastAsia="Times New Roman" w:hAnsi="Times New Roman" w:cs="Times New Roman"/>
          <w:sz w:val="24"/>
          <w:szCs w:val="24"/>
        </w:rPr>
        <w:t>202</w:t>
      </w:r>
      <w:r w:rsidR="00A33009">
        <w:rPr>
          <w:rFonts w:ascii="Times New Roman" w:eastAsia="Times New Roman" w:hAnsi="Times New Roman" w:cs="Times New Roman"/>
          <w:sz w:val="24"/>
          <w:szCs w:val="24"/>
        </w:rPr>
        <w:t>5</w:t>
      </w:r>
      <w:r w:rsidR="00AA4D6D">
        <w:rPr>
          <w:rFonts w:ascii="Times New Roman" w:eastAsia="Times New Roman" w:hAnsi="Times New Roman" w:cs="Times New Roman"/>
          <w:sz w:val="24"/>
          <w:szCs w:val="24"/>
        </w:rPr>
        <w:t>,</w:t>
      </w:r>
      <w:r w:rsidR="008F2F95">
        <w:rPr>
          <w:rFonts w:ascii="Times New Roman" w:eastAsia="Times New Roman" w:hAnsi="Times New Roman" w:cs="Times New Roman"/>
          <w:sz w:val="24"/>
          <w:szCs w:val="24"/>
        </w:rPr>
        <w:t xml:space="preserve"> with all</w:t>
      </w:r>
      <w:r w:rsidR="00F76E69">
        <w:rPr>
          <w:rFonts w:ascii="Times New Roman" w:eastAsia="Times New Roman" w:hAnsi="Times New Roman" w:cs="Times New Roman"/>
          <w:sz w:val="24"/>
          <w:szCs w:val="24"/>
        </w:rPr>
        <w:t xml:space="preserve"> attending</w:t>
      </w:r>
      <w:r w:rsidR="00175755">
        <w:rPr>
          <w:rFonts w:ascii="Times New Roman" w:eastAsia="Times New Roman" w:hAnsi="Times New Roman" w:cs="Times New Roman"/>
          <w:sz w:val="24"/>
          <w:szCs w:val="24"/>
        </w:rPr>
        <w:t xml:space="preserve"> in-person</w:t>
      </w:r>
      <w:r w:rsidR="008F2F95">
        <w:rPr>
          <w:rFonts w:ascii="Times New Roman" w:eastAsia="Times New Roman" w:hAnsi="Times New Roman" w:cs="Times New Roman"/>
          <w:sz w:val="24"/>
          <w:szCs w:val="24"/>
        </w:rPr>
        <w:t>.</w:t>
      </w:r>
      <w:r w:rsidR="00175755">
        <w:rPr>
          <w:rFonts w:ascii="Times New Roman" w:eastAsia="Times New Roman" w:hAnsi="Times New Roman" w:cs="Times New Roman"/>
          <w:sz w:val="24"/>
          <w:szCs w:val="24"/>
        </w:rPr>
        <w:t xml:space="preserve"> </w:t>
      </w:r>
    </w:p>
    <w:p w14:paraId="3DE09045" w14:textId="77777777" w:rsidR="008F2F95" w:rsidRDefault="008F2F95">
      <w:pPr>
        <w:rPr>
          <w:rFonts w:ascii="Times New Roman" w:eastAsia="Times New Roman" w:hAnsi="Times New Roman" w:cs="Times New Roman"/>
          <w:sz w:val="24"/>
          <w:szCs w:val="24"/>
        </w:rPr>
      </w:pPr>
    </w:p>
    <w:p w14:paraId="6B0B810E" w14:textId="77777777" w:rsidR="00DB4A5F"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w:t>
      </w:r>
      <w:r w:rsidR="00F326CA">
        <w:rPr>
          <w:rFonts w:ascii="Times New Roman" w:eastAsia="Times New Roman" w:hAnsi="Times New Roman" w:cs="Times New Roman"/>
          <w:b/>
          <w:sz w:val="24"/>
          <w:szCs w:val="24"/>
        </w:rPr>
        <w:t>:</w:t>
      </w:r>
    </w:p>
    <w:p w14:paraId="3362D5B2" w14:textId="30215455" w:rsidR="003345F0" w:rsidRDefault="000A0125" w:rsidP="5A2BEC3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ve</w:t>
      </w:r>
      <w:r w:rsidR="00857990">
        <w:rPr>
          <w:rFonts w:ascii="Times New Roman" w:eastAsia="Times New Roman" w:hAnsi="Times New Roman" w:cs="Times New Roman"/>
          <w:sz w:val="24"/>
          <w:szCs w:val="24"/>
          <w:lang w:val="en-US"/>
        </w:rPr>
        <w:t xml:space="preserve"> </w:t>
      </w:r>
      <w:r w:rsidR="009D5CF2" w:rsidRPr="5A2BEC32">
        <w:rPr>
          <w:rFonts w:ascii="Times New Roman" w:eastAsia="Times New Roman" w:hAnsi="Times New Roman" w:cs="Times New Roman"/>
          <w:sz w:val="24"/>
          <w:szCs w:val="24"/>
          <w:lang w:val="en-US"/>
        </w:rPr>
        <w:t>(</w:t>
      </w:r>
      <w:r w:rsidR="00942131">
        <w:rPr>
          <w:rFonts w:ascii="Times New Roman" w:eastAsia="Times New Roman" w:hAnsi="Times New Roman" w:cs="Times New Roman"/>
          <w:sz w:val="24"/>
          <w:szCs w:val="24"/>
          <w:lang w:val="en-US"/>
        </w:rPr>
        <w:t>5</w:t>
      </w:r>
      <w:r w:rsidR="006A6966" w:rsidRPr="5A2BEC32">
        <w:rPr>
          <w:rFonts w:ascii="Times New Roman" w:eastAsia="Times New Roman" w:hAnsi="Times New Roman" w:cs="Times New Roman"/>
          <w:sz w:val="24"/>
          <w:szCs w:val="24"/>
          <w:lang w:val="en-US"/>
        </w:rPr>
        <w:t>)</w:t>
      </w:r>
      <w:r w:rsidR="004049AF" w:rsidRPr="5A2BEC32">
        <w:rPr>
          <w:rFonts w:ascii="Times New Roman" w:eastAsia="Times New Roman" w:hAnsi="Times New Roman" w:cs="Times New Roman"/>
          <w:sz w:val="24"/>
          <w:szCs w:val="24"/>
          <w:lang w:val="en-US"/>
        </w:rPr>
        <w:t xml:space="preserve"> </w:t>
      </w:r>
      <w:r w:rsidR="00CD5B94" w:rsidRPr="5A2BEC32">
        <w:rPr>
          <w:rFonts w:ascii="Times New Roman" w:eastAsia="Times New Roman" w:hAnsi="Times New Roman" w:cs="Times New Roman"/>
          <w:sz w:val="24"/>
          <w:szCs w:val="24"/>
          <w:lang w:val="en-US"/>
        </w:rPr>
        <w:t>Council members</w:t>
      </w:r>
      <w:r w:rsidR="00346CD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3</w:t>
      </w:r>
      <w:r w:rsidR="00346CD0">
        <w:rPr>
          <w:rFonts w:ascii="Times New Roman" w:eastAsia="Times New Roman" w:hAnsi="Times New Roman" w:cs="Times New Roman"/>
          <w:sz w:val="24"/>
          <w:szCs w:val="24"/>
          <w:lang w:val="en-US"/>
        </w:rPr>
        <w:t xml:space="preserve"> Officers/</w:t>
      </w:r>
      <w:r>
        <w:rPr>
          <w:rFonts w:ascii="Times New Roman" w:eastAsia="Times New Roman" w:hAnsi="Times New Roman" w:cs="Times New Roman"/>
          <w:sz w:val="24"/>
          <w:szCs w:val="24"/>
          <w:lang w:val="en-US"/>
        </w:rPr>
        <w:t>2</w:t>
      </w:r>
      <w:r w:rsidR="00346CD0">
        <w:rPr>
          <w:rFonts w:ascii="Times New Roman" w:eastAsia="Times New Roman" w:hAnsi="Times New Roman" w:cs="Times New Roman"/>
          <w:sz w:val="24"/>
          <w:szCs w:val="24"/>
          <w:lang w:val="en-US"/>
        </w:rPr>
        <w:t xml:space="preserve"> Trustees)</w:t>
      </w:r>
      <w:r w:rsidR="00934128" w:rsidRPr="5A2BEC32">
        <w:rPr>
          <w:rFonts w:ascii="Times New Roman" w:eastAsia="Times New Roman" w:hAnsi="Times New Roman" w:cs="Times New Roman"/>
          <w:sz w:val="24"/>
          <w:szCs w:val="24"/>
          <w:lang w:val="en-US"/>
        </w:rPr>
        <w:t>,</w:t>
      </w:r>
      <w:r w:rsidR="00FD4B34" w:rsidRPr="5A2BEC32">
        <w:rPr>
          <w:rFonts w:ascii="Times New Roman" w:eastAsia="Times New Roman" w:hAnsi="Times New Roman" w:cs="Times New Roman"/>
          <w:sz w:val="24"/>
          <w:szCs w:val="24"/>
          <w:lang w:val="en-US"/>
        </w:rPr>
        <w:t xml:space="preserve"> </w:t>
      </w:r>
      <w:r w:rsidR="00E80B28">
        <w:rPr>
          <w:rFonts w:ascii="Times New Roman" w:eastAsia="Times New Roman" w:hAnsi="Times New Roman" w:cs="Times New Roman"/>
          <w:sz w:val="24"/>
          <w:szCs w:val="24"/>
          <w:lang w:val="en-US"/>
        </w:rPr>
        <w:t>one</w:t>
      </w:r>
      <w:r w:rsidR="00D40E91" w:rsidRPr="5A2BEC32">
        <w:rPr>
          <w:rFonts w:ascii="Times New Roman" w:eastAsia="Times New Roman" w:hAnsi="Times New Roman" w:cs="Times New Roman"/>
          <w:sz w:val="24"/>
          <w:szCs w:val="24"/>
          <w:lang w:val="en-US"/>
        </w:rPr>
        <w:t xml:space="preserve"> </w:t>
      </w:r>
      <w:r w:rsidR="00FD4B34" w:rsidRPr="5A2BEC32">
        <w:rPr>
          <w:rFonts w:ascii="Times New Roman" w:eastAsia="Times New Roman" w:hAnsi="Times New Roman" w:cs="Times New Roman"/>
          <w:sz w:val="24"/>
          <w:szCs w:val="24"/>
          <w:lang w:val="en-US"/>
        </w:rPr>
        <w:t>(</w:t>
      </w:r>
      <w:r w:rsidR="00E80B28">
        <w:rPr>
          <w:rFonts w:ascii="Times New Roman" w:eastAsia="Times New Roman" w:hAnsi="Times New Roman" w:cs="Times New Roman"/>
          <w:sz w:val="24"/>
          <w:szCs w:val="24"/>
          <w:lang w:val="en-US"/>
        </w:rPr>
        <w:t>1</w:t>
      </w:r>
      <w:r w:rsidR="00FD4B34" w:rsidRPr="5A2BEC32">
        <w:rPr>
          <w:rFonts w:ascii="Times New Roman" w:eastAsia="Times New Roman" w:hAnsi="Times New Roman" w:cs="Times New Roman"/>
          <w:sz w:val="24"/>
          <w:szCs w:val="24"/>
          <w:lang w:val="en-US"/>
        </w:rPr>
        <w:t xml:space="preserve">) </w:t>
      </w:r>
      <w:r w:rsidR="00167F0A">
        <w:rPr>
          <w:rFonts w:ascii="Times New Roman" w:eastAsia="Times New Roman" w:hAnsi="Times New Roman" w:cs="Times New Roman"/>
          <w:sz w:val="24"/>
          <w:szCs w:val="24"/>
          <w:lang w:val="en-US"/>
        </w:rPr>
        <w:t>resident</w:t>
      </w:r>
      <w:r w:rsidR="00E80B28">
        <w:rPr>
          <w:rFonts w:ascii="Times New Roman" w:eastAsia="Times New Roman" w:hAnsi="Times New Roman" w:cs="Times New Roman"/>
          <w:sz w:val="24"/>
          <w:szCs w:val="24"/>
          <w:lang w:val="en-US"/>
        </w:rPr>
        <w:t>(</w:t>
      </w:r>
      <w:r w:rsidR="001D6C1C">
        <w:rPr>
          <w:rFonts w:ascii="Times New Roman" w:eastAsia="Times New Roman" w:hAnsi="Times New Roman" w:cs="Times New Roman"/>
          <w:sz w:val="24"/>
          <w:szCs w:val="24"/>
          <w:lang w:val="en-US"/>
        </w:rPr>
        <w:t>s</w:t>
      </w:r>
      <w:r w:rsidR="00E80B28">
        <w:rPr>
          <w:rFonts w:ascii="Times New Roman" w:eastAsia="Times New Roman" w:hAnsi="Times New Roman" w:cs="Times New Roman"/>
          <w:sz w:val="24"/>
          <w:szCs w:val="24"/>
          <w:lang w:val="en-US"/>
        </w:rPr>
        <w:t>)</w:t>
      </w:r>
      <w:r w:rsidR="00CD5B94" w:rsidRPr="5A2BEC32">
        <w:rPr>
          <w:rFonts w:ascii="Times New Roman" w:eastAsia="Times New Roman" w:hAnsi="Times New Roman" w:cs="Times New Roman"/>
          <w:sz w:val="24"/>
          <w:szCs w:val="24"/>
          <w:lang w:val="en-US"/>
        </w:rPr>
        <w:t xml:space="preserve"> </w:t>
      </w:r>
      <w:r w:rsidR="004049AF" w:rsidRPr="5A2BEC32">
        <w:rPr>
          <w:rFonts w:ascii="Times New Roman" w:eastAsia="Times New Roman" w:hAnsi="Times New Roman" w:cs="Times New Roman"/>
          <w:sz w:val="24"/>
          <w:szCs w:val="24"/>
          <w:lang w:val="en-US"/>
        </w:rPr>
        <w:t xml:space="preserve">were </w:t>
      </w:r>
      <w:r w:rsidR="00FB7BD4" w:rsidRPr="5A2BEC32">
        <w:rPr>
          <w:rFonts w:ascii="Times New Roman" w:eastAsia="Times New Roman" w:hAnsi="Times New Roman" w:cs="Times New Roman"/>
          <w:sz w:val="24"/>
          <w:szCs w:val="24"/>
          <w:lang w:val="en-US"/>
        </w:rPr>
        <w:t>present</w:t>
      </w:r>
      <w:r w:rsidR="00FB7BD4">
        <w:rPr>
          <w:rFonts w:ascii="Times New Roman" w:eastAsia="Times New Roman" w:hAnsi="Times New Roman" w:cs="Times New Roman"/>
          <w:sz w:val="24"/>
          <w:szCs w:val="24"/>
          <w:lang w:val="en-US"/>
        </w:rPr>
        <w:t>.</w:t>
      </w:r>
      <w:r w:rsidR="004049AF" w:rsidRPr="5A2BEC32">
        <w:rPr>
          <w:rFonts w:ascii="Times New Roman" w:eastAsia="Times New Roman" w:hAnsi="Times New Roman" w:cs="Times New Roman"/>
          <w:sz w:val="24"/>
          <w:szCs w:val="24"/>
          <w:lang w:val="en-US"/>
        </w:rPr>
        <w:t xml:space="preserve">  Refer to the me</w:t>
      </w:r>
      <w:r w:rsidR="003345F0" w:rsidRPr="5A2BEC32">
        <w:rPr>
          <w:rFonts w:ascii="Times New Roman" w:eastAsia="Times New Roman" w:hAnsi="Times New Roman" w:cs="Times New Roman"/>
          <w:sz w:val="24"/>
          <w:szCs w:val="24"/>
          <w:lang w:val="en-US"/>
        </w:rPr>
        <w:t>eting sign-in sheet, attached</w:t>
      </w:r>
      <w:r w:rsidR="00266AF7" w:rsidRPr="5A2BEC32">
        <w:rPr>
          <w:rFonts w:ascii="Times New Roman" w:eastAsia="Times New Roman" w:hAnsi="Times New Roman" w:cs="Times New Roman"/>
          <w:sz w:val="24"/>
          <w:szCs w:val="24"/>
          <w:lang w:val="en-US"/>
        </w:rPr>
        <w:t>.</w:t>
      </w:r>
      <w:r w:rsidR="00B94079" w:rsidRPr="5A2BEC32">
        <w:rPr>
          <w:rFonts w:ascii="Times New Roman" w:eastAsia="Times New Roman" w:hAnsi="Times New Roman" w:cs="Times New Roman"/>
          <w:sz w:val="24"/>
          <w:szCs w:val="24"/>
          <w:lang w:val="en-US"/>
        </w:rPr>
        <w:t xml:space="preserve">  </w:t>
      </w:r>
    </w:p>
    <w:p w14:paraId="258CA605" w14:textId="77777777" w:rsidR="00E1369D" w:rsidRDefault="00E1369D">
      <w:pPr>
        <w:rPr>
          <w:rFonts w:ascii="Times New Roman" w:eastAsia="Times New Roman" w:hAnsi="Times New Roman" w:cs="Times New Roman"/>
          <w:sz w:val="24"/>
          <w:szCs w:val="24"/>
        </w:rPr>
      </w:pPr>
    </w:p>
    <w:p w14:paraId="71ACDECF" w14:textId="2B0F0A73" w:rsidR="000F5BC9" w:rsidRDefault="004049AF" w:rsidP="00221455">
      <w:pPr>
        <w:tabs>
          <w:tab w:val="right" w:pos="936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 of Minutes</w:t>
      </w:r>
      <w:r w:rsidR="00221455">
        <w:rPr>
          <w:rFonts w:ascii="Times New Roman" w:eastAsia="Times New Roman" w:hAnsi="Times New Roman" w:cs="Times New Roman"/>
          <w:b/>
          <w:sz w:val="24"/>
          <w:szCs w:val="24"/>
        </w:rPr>
        <w:tab/>
      </w:r>
    </w:p>
    <w:p w14:paraId="56617C99" w14:textId="2F5A19BD" w:rsidR="002B0286" w:rsidRDefault="002B0286" w:rsidP="5A2BEC32">
      <w:pPr>
        <w:rPr>
          <w:rFonts w:ascii="Times New Roman" w:eastAsia="Times New Roman" w:hAnsi="Times New Roman" w:cs="Times New Roman"/>
          <w:sz w:val="24"/>
          <w:szCs w:val="24"/>
          <w:lang w:val="en-US"/>
        </w:rPr>
      </w:pPr>
      <w:r w:rsidRPr="5A2BEC32">
        <w:rPr>
          <w:rFonts w:ascii="Times New Roman" w:eastAsia="Times New Roman" w:hAnsi="Times New Roman" w:cs="Times New Roman"/>
          <w:sz w:val="24"/>
          <w:szCs w:val="24"/>
          <w:lang w:val="en-US"/>
        </w:rPr>
        <w:t>Minutes of the last meeting,</w:t>
      </w:r>
      <w:r w:rsidR="000A0125">
        <w:rPr>
          <w:rFonts w:ascii="Times New Roman" w:eastAsia="Times New Roman" w:hAnsi="Times New Roman" w:cs="Times New Roman"/>
          <w:sz w:val="24"/>
          <w:szCs w:val="24"/>
          <w:lang w:val="en-US"/>
        </w:rPr>
        <w:t xml:space="preserve"> </w:t>
      </w:r>
      <w:r w:rsidR="00506FEE">
        <w:rPr>
          <w:rFonts w:ascii="Times New Roman" w:eastAsia="Times New Roman" w:hAnsi="Times New Roman" w:cs="Times New Roman"/>
          <w:sz w:val="24"/>
          <w:szCs w:val="24"/>
          <w:lang w:val="en-US"/>
        </w:rPr>
        <w:t>June 27</w:t>
      </w:r>
      <w:r w:rsidR="000A0125">
        <w:rPr>
          <w:rFonts w:ascii="Times New Roman" w:eastAsia="Times New Roman" w:hAnsi="Times New Roman" w:cs="Times New Roman"/>
          <w:sz w:val="24"/>
          <w:szCs w:val="24"/>
          <w:lang w:val="en-US"/>
        </w:rPr>
        <w:t xml:space="preserve">, </w:t>
      </w:r>
      <w:r w:rsidR="0046206F" w:rsidRPr="5A2BEC32">
        <w:rPr>
          <w:rFonts w:ascii="Times New Roman" w:eastAsia="Times New Roman" w:hAnsi="Times New Roman" w:cs="Times New Roman"/>
          <w:sz w:val="24"/>
          <w:szCs w:val="24"/>
          <w:lang w:val="en-US"/>
        </w:rPr>
        <w:t>202</w:t>
      </w:r>
      <w:r w:rsidR="00994F6D">
        <w:rPr>
          <w:rFonts w:ascii="Times New Roman" w:eastAsia="Times New Roman" w:hAnsi="Times New Roman" w:cs="Times New Roman"/>
          <w:sz w:val="24"/>
          <w:szCs w:val="24"/>
          <w:lang w:val="en-US"/>
        </w:rPr>
        <w:t>5</w:t>
      </w:r>
      <w:r w:rsidRPr="5A2BEC32">
        <w:rPr>
          <w:rFonts w:ascii="Times New Roman" w:eastAsia="Times New Roman" w:hAnsi="Times New Roman" w:cs="Times New Roman"/>
          <w:sz w:val="24"/>
          <w:szCs w:val="24"/>
          <w:lang w:val="en-US"/>
        </w:rPr>
        <w:t xml:space="preserve"> were previously transmitted by Sec. </w:t>
      </w:r>
      <w:r w:rsidR="0046206F" w:rsidRPr="5A2BEC32">
        <w:rPr>
          <w:rFonts w:ascii="Times New Roman" w:eastAsia="Times New Roman" w:hAnsi="Times New Roman" w:cs="Times New Roman"/>
          <w:sz w:val="24"/>
          <w:szCs w:val="24"/>
          <w:lang w:val="en-US"/>
        </w:rPr>
        <w:t>M. Sallee</w:t>
      </w:r>
      <w:r w:rsidRPr="5A2BEC32">
        <w:rPr>
          <w:rFonts w:ascii="Times New Roman" w:eastAsia="Times New Roman" w:hAnsi="Times New Roman" w:cs="Times New Roman"/>
          <w:sz w:val="24"/>
          <w:szCs w:val="24"/>
          <w:lang w:val="en-US"/>
        </w:rPr>
        <w:t xml:space="preserve"> and a motion was made by </w:t>
      </w:r>
      <w:r w:rsidR="00407EC2">
        <w:rPr>
          <w:rFonts w:ascii="Times New Roman" w:eastAsia="Times New Roman" w:hAnsi="Times New Roman" w:cs="Times New Roman"/>
          <w:sz w:val="24"/>
          <w:szCs w:val="24"/>
          <w:lang w:val="en-US"/>
        </w:rPr>
        <w:t>B Levine</w:t>
      </w:r>
      <w:r w:rsidR="008000F4">
        <w:rPr>
          <w:rFonts w:ascii="Times New Roman" w:eastAsia="Times New Roman" w:hAnsi="Times New Roman" w:cs="Times New Roman"/>
          <w:sz w:val="24"/>
          <w:szCs w:val="24"/>
          <w:lang w:val="en-US"/>
        </w:rPr>
        <w:t xml:space="preserve"> </w:t>
      </w:r>
      <w:r w:rsidRPr="5A2BEC32">
        <w:rPr>
          <w:rFonts w:ascii="Times New Roman" w:eastAsia="Times New Roman" w:hAnsi="Times New Roman" w:cs="Times New Roman"/>
          <w:sz w:val="24"/>
          <w:szCs w:val="24"/>
          <w:lang w:val="en-US"/>
        </w:rPr>
        <w:t>and seconded by</w:t>
      </w:r>
      <w:r w:rsidR="00E80B28">
        <w:rPr>
          <w:rFonts w:ascii="Times New Roman" w:eastAsia="Times New Roman" w:hAnsi="Times New Roman" w:cs="Times New Roman"/>
          <w:sz w:val="24"/>
          <w:szCs w:val="24"/>
          <w:lang w:val="en-US"/>
        </w:rPr>
        <w:t xml:space="preserve"> M Wagner</w:t>
      </w:r>
      <w:r w:rsidRPr="5A2BEC32">
        <w:rPr>
          <w:rFonts w:ascii="Times New Roman" w:eastAsia="Times New Roman" w:hAnsi="Times New Roman" w:cs="Times New Roman"/>
          <w:sz w:val="24"/>
          <w:szCs w:val="24"/>
          <w:lang w:val="en-US"/>
        </w:rPr>
        <w:t xml:space="preserve">, to accept the minutes as transmitted. </w:t>
      </w:r>
    </w:p>
    <w:p w14:paraId="03D792FF" w14:textId="77777777" w:rsidR="00077EFD" w:rsidRDefault="00077EFD">
      <w:pPr>
        <w:rPr>
          <w:rFonts w:ascii="Times New Roman" w:eastAsia="Times New Roman" w:hAnsi="Times New Roman" w:cs="Times New Roman"/>
          <w:sz w:val="24"/>
          <w:szCs w:val="24"/>
        </w:rPr>
      </w:pPr>
    </w:p>
    <w:p w14:paraId="002EF158" w14:textId="295D8D89" w:rsidR="000F5BC9"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ident’s Report</w:t>
      </w:r>
    </w:p>
    <w:p w14:paraId="23ED72FE" w14:textId="038DCEAF" w:rsidR="00714570" w:rsidRPr="00F430D2" w:rsidRDefault="008000F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J Russo provided agenda and </w:t>
      </w:r>
      <w:r w:rsidR="00D70AA4">
        <w:rPr>
          <w:rFonts w:ascii="Times New Roman" w:eastAsia="Times New Roman" w:hAnsi="Times New Roman" w:cs="Times New Roman"/>
          <w:bCs/>
          <w:sz w:val="24"/>
          <w:szCs w:val="24"/>
        </w:rPr>
        <w:t xml:space="preserve">the following </w:t>
      </w:r>
      <w:r>
        <w:rPr>
          <w:rFonts w:ascii="Times New Roman" w:eastAsia="Times New Roman" w:hAnsi="Times New Roman" w:cs="Times New Roman"/>
          <w:bCs/>
          <w:sz w:val="24"/>
          <w:szCs w:val="24"/>
        </w:rPr>
        <w:t>mailbox items</w:t>
      </w:r>
      <w:r w:rsidR="00D70AA4">
        <w:rPr>
          <w:rFonts w:ascii="Times New Roman" w:eastAsia="Times New Roman" w:hAnsi="Times New Roman" w:cs="Times New Roman"/>
          <w:bCs/>
          <w:sz w:val="24"/>
          <w:szCs w:val="24"/>
        </w:rPr>
        <w:t>:</w:t>
      </w:r>
      <w:r w:rsidR="009C7A37">
        <w:rPr>
          <w:rFonts w:ascii="Times New Roman" w:eastAsia="Times New Roman" w:hAnsi="Times New Roman" w:cs="Times New Roman"/>
          <w:bCs/>
          <w:sz w:val="24"/>
          <w:szCs w:val="24"/>
        </w:rPr>
        <w:t xml:space="preserve"> </w:t>
      </w:r>
      <w:r w:rsidR="00506FEE">
        <w:rPr>
          <w:rFonts w:ascii="Times New Roman" w:eastAsia="Times New Roman" w:hAnsi="Times New Roman" w:cs="Times New Roman"/>
          <w:bCs/>
          <w:sz w:val="24"/>
          <w:szCs w:val="24"/>
        </w:rPr>
        <w:t xml:space="preserve">Let’s Taco about Tools at the </w:t>
      </w:r>
      <w:proofErr w:type="spellStart"/>
      <w:r w:rsidR="00506FEE">
        <w:rPr>
          <w:rFonts w:ascii="Times New Roman" w:eastAsia="Times New Roman" w:hAnsi="Times New Roman" w:cs="Times New Roman"/>
          <w:bCs/>
          <w:sz w:val="24"/>
          <w:szCs w:val="24"/>
        </w:rPr>
        <w:t>Toolbank</w:t>
      </w:r>
      <w:proofErr w:type="spellEnd"/>
      <w:r w:rsidR="00506FEE">
        <w:rPr>
          <w:rFonts w:ascii="Times New Roman" w:eastAsia="Times New Roman" w:hAnsi="Times New Roman" w:cs="Times New Roman"/>
          <w:bCs/>
          <w:sz w:val="24"/>
          <w:szCs w:val="24"/>
        </w:rPr>
        <w:t xml:space="preserve">, City Small </w:t>
      </w:r>
      <w:r w:rsidR="00B52AC9">
        <w:rPr>
          <w:rFonts w:ascii="Times New Roman" w:eastAsia="Times New Roman" w:hAnsi="Times New Roman" w:cs="Times New Roman"/>
          <w:bCs/>
          <w:sz w:val="24"/>
          <w:szCs w:val="24"/>
        </w:rPr>
        <w:t>Business Expansion Grant Applications are open, Night of the Neighborhoods Summer Social at Cincinnati Reds Youth Academy, Second Chance Job Fair, Hamilton County Office of Reentry Annual “Building Bridges,” Starfire Inclusion Seekers Summit at Cincinnati Art Museum, Homeownership Fair.</w:t>
      </w:r>
    </w:p>
    <w:p w14:paraId="676152B0" w14:textId="77777777" w:rsidR="007370F4" w:rsidRDefault="007370F4" w:rsidP="00714570">
      <w:pPr>
        <w:pBdr>
          <w:top w:val="nil"/>
          <w:left w:val="nil"/>
          <w:bottom w:val="nil"/>
          <w:right w:val="nil"/>
          <w:between w:val="nil"/>
        </w:pBdr>
        <w:ind w:left="720"/>
        <w:rPr>
          <w:rFonts w:ascii="Times New Roman" w:eastAsia="Times New Roman" w:hAnsi="Times New Roman" w:cs="Times New Roman"/>
          <w:color w:val="000000"/>
          <w:sz w:val="24"/>
          <w:szCs w:val="24"/>
        </w:rPr>
      </w:pPr>
    </w:p>
    <w:p w14:paraId="1BAE1F0E" w14:textId="77777777" w:rsidR="009D5CF2" w:rsidRDefault="004049AF" w:rsidP="008F2F9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reasurer’s Report</w:t>
      </w:r>
      <w:r w:rsidR="00E2794B">
        <w:rPr>
          <w:rFonts w:ascii="Times New Roman" w:eastAsia="Times New Roman" w:hAnsi="Times New Roman" w:cs="Times New Roman"/>
          <w:b/>
          <w:sz w:val="24"/>
          <w:szCs w:val="24"/>
        </w:rPr>
        <w:t xml:space="preserve"> </w:t>
      </w:r>
    </w:p>
    <w:p w14:paraId="01EA0BE5" w14:textId="2A4E3229" w:rsidR="0089526F" w:rsidRDefault="00714570" w:rsidP="5A2BEC32">
      <w:pPr>
        <w:rPr>
          <w:rFonts w:ascii="Times New Roman" w:eastAsia="Times New Roman" w:hAnsi="Times New Roman" w:cs="Times New Roman"/>
          <w:color w:val="000000"/>
          <w:sz w:val="24"/>
          <w:szCs w:val="24"/>
          <w:lang w:val="en-US"/>
        </w:rPr>
      </w:pPr>
      <w:r w:rsidRPr="5A2BEC32">
        <w:rPr>
          <w:rFonts w:ascii="Times New Roman" w:eastAsia="Times New Roman" w:hAnsi="Times New Roman" w:cs="Times New Roman"/>
          <w:color w:val="000000" w:themeColor="text1"/>
          <w:sz w:val="24"/>
          <w:szCs w:val="24"/>
          <w:lang w:val="en-US"/>
        </w:rPr>
        <w:t>M. Wagner</w:t>
      </w:r>
      <w:r w:rsidR="00C26709" w:rsidRPr="5A2BEC32">
        <w:rPr>
          <w:rFonts w:ascii="Times New Roman" w:eastAsia="Times New Roman" w:hAnsi="Times New Roman" w:cs="Times New Roman"/>
          <w:color w:val="000000" w:themeColor="text1"/>
          <w:sz w:val="24"/>
          <w:szCs w:val="24"/>
          <w:lang w:val="en-US"/>
        </w:rPr>
        <w:t>’s report</w:t>
      </w:r>
      <w:r w:rsidRPr="5A2BEC32">
        <w:rPr>
          <w:rFonts w:ascii="Times New Roman" w:eastAsia="Times New Roman" w:hAnsi="Times New Roman" w:cs="Times New Roman"/>
          <w:color w:val="000000" w:themeColor="text1"/>
          <w:sz w:val="24"/>
          <w:szCs w:val="24"/>
          <w:lang w:val="en-US"/>
        </w:rPr>
        <w:t xml:space="preserve"> </w:t>
      </w:r>
      <w:r w:rsidR="00C26709" w:rsidRPr="5A2BEC32">
        <w:rPr>
          <w:rFonts w:ascii="Times New Roman" w:eastAsia="Times New Roman" w:hAnsi="Times New Roman" w:cs="Times New Roman"/>
          <w:color w:val="000000" w:themeColor="text1"/>
          <w:sz w:val="24"/>
          <w:szCs w:val="24"/>
          <w:lang w:val="en-US"/>
        </w:rPr>
        <w:t xml:space="preserve">noted that </w:t>
      </w:r>
      <w:r w:rsidR="00392331">
        <w:rPr>
          <w:rFonts w:ascii="Times New Roman" w:eastAsia="Times New Roman" w:hAnsi="Times New Roman" w:cs="Times New Roman"/>
          <w:color w:val="000000" w:themeColor="text1"/>
          <w:sz w:val="24"/>
          <w:szCs w:val="24"/>
          <w:lang w:val="en-US"/>
        </w:rPr>
        <w:t xml:space="preserve">NSP funds have been received. Repayment </w:t>
      </w:r>
      <w:r w:rsidR="00C06B58">
        <w:rPr>
          <w:rFonts w:ascii="Times New Roman" w:eastAsia="Times New Roman" w:hAnsi="Times New Roman" w:cs="Times New Roman"/>
          <w:color w:val="000000" w:themeColor="text1"/>
          <w:sz w:val="24"/>
          <w:szCs w:val="24"/>
          <w:lang w:val="en-US"/>
        </w:rPr>
        <w:t xml:space="preserve">for Beautification expenditures </w:t>
      </w:r>
      <w:r w:rsidR="00392331">
        <w:rPr>
          <w:rFonts w:ascii="Times New Roman" w:eastAsia="Times New Roman" w:hAnsi="Times New Roman" w:cs="Times New Roman"/>
          <w:color w:val="000000" w:themeColor="text1"/>
          <w:sz w:val="24"/>
          <w:szCs w:val="24"/>
          <w:lang w:val="en-US"/>
        </w:rPr>
        <w:t>give LCC</w:t>
      </w:r>
      <w:r w:rsidR="00C26709" w:rsidRPr="5A2BEC32">
        <w:rPr>
          <w:rFonts w:ascii="Times New Roman" w:eastAsia="Times New Roman" w:hAnsi="Times New Roman" w:cs="Times New Roman"/>
          <w:color w:val="000000" w:themeColor="text1"/>
          <w:sz w:val="24"/>
          <w:szCs w:val="24"/>
          <w:lang w:val="en-US"/>
        </w:rPr>
        <w:t xml:space="preserve"> total </w:t>
      </w:r>
      <w:r w:rsidR="009F0F5E" w:rsidRPr="5A2BEC32">
        <w:rPr>
          <w:rFonts w:ascii="Times New Roman" w:eastAsia="Times New Roman" w:hAnsi="Times New Roman" w:cs="Times New Roman"/>
          <w:color w:val="000000" w:themeColor="text1"/>
          <w:sz w:val="24"/>
          <w:szCs w:val="24"/>
          <w:lang w:val="en-US"/>
        </w:rPr>
        <w:t xml:space="preserve">assets </w:t>
      </w:r>
      <w:r w:rsidR="00E80B28">
        <w:rPr>
          <w:rFonts w:ascii="Times New Roman" w:eastAsia="Times New Roman" w:hAnsi="Times New Roman" w:cs="Times New Roman"/>
          <w:color w:val="000000" w:themeColor="text1"/>
          <w:sz w:val="24"/>
          <w:szCs w:val="24"/>
          <w:lang w:val="en-US"/>
        </w:rPr>
        <w:t xml:space="preserve">a balance of </w:t>
      </w:r>
      <w:r w:rsidR="00E80B28" w:rsidRPr="5A2BEC32">
        <w:rPr>
          <w:rFonts w:ascii="Times New Roman" w:eastAsia="Times New Roman" w:hAnsi="Times New Roman" w:cs="Times New Roman"/>
          <w:color w:val="000000" w:themeColor="text1"/>
          <w:sz w:val="24"/>
          <w:szCs w:val="24"/>
          <w:lang w:val="en-US"/>
        </w:rPr>
        <w:t>$</w:t>
      </w:r>
      <w:r w:rsidR="00392331">
        <w:rPr>
          <w:rFonts w:ascii="Times New Roman" w:eastAsia="Times New Roman" w:hAnsi="Times New Roman" w:cs="Times New Roman"/>
          <w:color w:val="000000" w:themeColor="text1"/>
          <w:sz w:val="24"/>
          <w:szCs w:val="24"/>
          <w:lang w:val="en-US"/>
        </w:rPr>
        <w:t>20</w:t>
      </w:r>
      <w:r w:rsidR="00DC1E97">
        <w:rPr>
          <w:rFonts w:ascii="Times New Roman" w:eastAsia="Times New Roman" w:hAnsi="Times New Roman" w:cs="Times New Roman"/>
          <w:color w:val="000000" w:themeColor="text1"/>
          <w:sz w:val="24"/>
          <w:szCs w:val="24"/>
          <w:lang w:val="en-US"/>
        </w:rPr>
        <w:t>,</w:t>
      </w:r>
      <w:r w:rsidR="00506FEE">
        <w:rPr>
          <w:rFonts w:ascii="Times New Roman" w:eastAsia="Times New Roman" w:hAnsi="Times New Roman" w:cs="Times New Roman"/>
          <w:color w:val="000000" w:themeColor="text1"/>
          <w:sz w:val="24"/>
          <w:szCs w:val="24"/>
          <w:lang w:val="en-US"/>
        </w:rPr>
        <w:t>237.</w:t>
      </w:r>
      <w:r w:rsidR="00C06B58">
        <w:rPr>
          <w:rFonts w:ascii="Times New Roman" w:eastAsia="Times New Roman" w:hAnsi="Times New Roman" w:cs="Times New Roman"/>
          <w:color w:val="000000" w:themeColor="text1"/>
          <w:sz w:val="24"/>
          <w:szCs w:val="24"/>
          <w:lang w:val="en-US"/>
        </w:rPr>
        <w:t>18</w:t>
      </w:r>
      <w:r w:rsidR="00167F0A">
        <w:rPr>
          <w:rFonts w:ascii="Times New Roman" w:eastAsia="Times New Roman" w:hAnsi="Times New Roman" w:cs="Times New Roman"/>
          <w:color w:val="000000" w:themeColor="text1"/>
          <w:sz w:val="24"/>
          <w:szCs w:val="24"/>
          <w:lang w:val="en-US"/>
        </w:rPr>
        <w:t xml:space="preserve">.  </w:t>
      </w:r>
      <w:r w:rsidR="008C0FC2">
        <w:rPr>
          <w:rFonts w:ascii="Times New Roman" w:eastAsia="Times New Roman" w:hAnsi="Times New Roman" w:cs="Times New Roman"/>
          <w:color w:val="000000" w:themeColor="text1"/>
          <w:sz w:val="24"/>
          <w:szCs w:val="24"/>
          <w:lang w:val="en-US"/>
        </w:rPr>
        <w:t xml:space="preserve">Reminder that member dues are $5.00.  </w:t>
      </w:r>
      <w:r w:rsidR="00DF7AA9" w:rsidRPr="5A2BEC32">
        <w:rPr>
          <w:rFonts w:ascii="Times New Roman" w:eastAsia="Times New Roman" w:hAnsi="Times New Roman" w:cs="Times New Roman"/>
          <w:color w:val="000000" w:themeColor="text1"/>
          <w:sz w:val="24"/>
          <w:szCs w:val="24"/>
          <w:lang w:val="en-US"/>
        </w:rPr>
        <w:t>Report</w:t>
      </w:r>
      <w:r w:rsidR="00C26709" w:rsidRPr="5A2BEC32">
        <w:rPr>
          <w:rFonts w:ascii="Times New Roman" w:eastAsia="Times New Roman" w:hAnsi="Times New Roman" w:cs="Times New Roman"/>
          <w:color w:val="000000" w:themeColor="text1"/>
          <w:sz w:val="24"/>
          <w:szCs w:val="24"/>
          <w:lang w:val="en-US"/>
        </w:rPr>
        <w:t xml:space="preserve"> on file.</w:t>
      </w:r>
      <w:r w:rsidR="003123D3">
        <w:rPr>
          <w:rFonts w:ascii="Times New Roman" w:eastAsia="Times New Roman" w:hAnsi="Times New Roman" w:cs="Times New Roman"/>
          <w:color w:val="000000" w:themeColor="text1"/>
          <w:sz w:val="24"/>
          <w:szCs w:val="24"/>
          <w:lang w:val="en-US"/>
        </w:rPr>
        <w:t xml:space="preserve">  </w:t>
      </w:r>
      <w:r w:rsidR="0003054B">
        <w:rPr>
          <w:rFonts w:ascii="Times New Roman" w:eastAsia="Times New Roman" w:hAnsi="Times New Roman" w:cs="Times New Roman"/>
          <w:color w:val="000000" w:themeColor="text1"/>
          <w:sz w:val="24"/>
          <w:szCs w:val="24"/>
          <w:lang w:val="en-US"/>
        </w:rPr>
        <w:t>B</w:t>
      </w:r>
      <w:r w:rsidR="00234949">
        <w:rPr>
          <w:rFonts w:ascii="Times New Roman" w:eastAsia="Times New Roman" w:hAnsi="Times New Roman" w:cs="Times New Roman"/>
          <w:color w:val="000000" w:themeColor="text1"/>
          <w:sz w:val="24"/>
          <w:szCs w:val="24"/>
          <w:lang w:val="en-US"/>
        </w:rPr>
        <w:t xml:space="preserve"> Levine</w:t>
      </w:r>
      <w:r w:rsidR="0003054B">
        <w:rPr>
          <w:rFonts w:ascii="Times New Roman" w:eastAsia="Times New Roman" w:hAnsi="Times New Roman" w:cs="Times New Roman"/>
          <w:color w:val="000000" w:themeColor="text1"/>
          <w:sz w:val="24"/>
          <w:szCs w:val="24"/>
          <w:lang w:val="en-US"/>
        </w:rPr>
        <w:t xml:space="preserve"> motioned and </w:t>
      </w:r>
      <w:r w:rsidR="00C06B58">
        <w:rPr>
          <w:rFonts w:ascii="Times New Roman" w:eastAsia="Times New Roman" w:hAnsi="Times New Roman" w:cs="Times New Roman"/>
          <w:color w:val="000000" w:themeColor="text1"/>
          <w:sz w:val="24"/>
          <w:szCs w:val="24"/>
          <w:lang w:val="en-US"/>
        </w:rPr>
        <w:t>TJ Russo</w:t>
      </w:r>
      <w:r w:rsidR="0003054B">
        <w:rPr>
          <w:rFonts w:ascii="Times New Roman" w:eastAsia="Times New Roman" w:hAnsi="Times New Roman" w:cs="Times New Roman"/>
          <w:color w:val="000000" w:themeColor="text1"/>
          <w:sz w:val="24"/>
          <w:szCs w:val="24"/>
          <w:lang w:val="en-US"/>
        </w:rPr>
        <w:t xml:space="preserve"> seconded.</w:t>
      </w:r>
    </w:p>
    <w:p w14:paraId="1F40BB0E" w14:textId="77777777" w:rsidR="00936928" w:rsidRDefault="00936928">
      <w:pPr>
        <w:rPr>
          <w:rFonts w:ascii="Times New Roman" w:eastAsia="Times New Roman" w:hAnsi="Times New Roman" w:cs="Times New Roman"/>
          <w:b/>
          <w:sz w:val="24"/>
          <w:szCs w:val="24"/>
        </w:rPr>
      </w:pPr>
    </w:p>
    <w:p w14:paraId="750DD04B" w14:textId="2668D85A" w:rsidR="000F5BC9"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y Services Speakers</w:t>
      </w:r>
    </w:p>
    <w:p w14:paraId="4671F32B" w14:textId="2F86C3D9" w:rsidR="00867470" w:rsidRDefault="00867470" w:rsidP="5A2BEC32">
      <w:pPr>
        <w:rPr>
          <w:rFonts w:ascii="Times New Roman" w:eastAsia="Times New Roman" w:hAnsi="Times New Roman" w:cs="Times New Roman"/>
          <w:i/>
          <w:iCs/>
          <w:sz w:val="24"/>
          <w:szCs w:val="24"/>
          <w:u w:val="single"/>
          <w:lang w:val="en-US"/>
        </w:rPr>
      </w:pPr>
      <w:r w:rsidRPr="5A2BEC32">
        <w:rPr>
          <w:rFonts w:ascii="Times New Roman" w:eastAsia="Times New Roman" w:hAnsi="Times New Roman" w:cs="Times New Roman"/>
          <w:i/>
          <w:iCs/>
          <w:sz w:val="24"/>
          <w:szCs w:val="24"/>
          <w:u w:val="single"/>
          <w:lang w:val="en-US"/>
        </w:rPr>
        <w:t>CFD</w:t>
      </w:r>
      <w:r w:rsidRPr="5A2BEC32">
        <w:rPr>
          <w:rFonts w:ascii="Times New Roman" w:eastAsia="Times New Roman" w:hAnsi="Times New Roman" w:cs="Times New Roman"/>
          <w:sz w:val="24"/>
          <w:szCs w:val="24"/>
          <w:lang w:val="en-US"/>
        </w:rPr>
        <w:t xml:space="preserve">:   </w:t>
      </w:r>
      <w:r w:rsidR="00506FEE">
        <w:rPr>
          <w:rFonts w:ascii="Times New Roman" w:eastAsia="Times New Roman" w:hAnsi="Times New Roman" w:cs="Times New Roman"/>
          <w:sz w:val="24"/>
          <w:szCs w:val="24"/>
          <w:lang w:val="en-US"/>
        </w:rPr>
        <w:t>Lt. Oliver reported there were 118 runs last month and of those 99 were EMS runs. Reminder to stay hydrated in the heat.</w:t>
      </w:r>
      <w:r w:rsidR="008C0FC2">
        <w:rPr>
          <w:rFonts w:ascii="Times New Roman" w:eastAsia="Times New Roman" w:hAnsi="Times New Roman" w:cs="Times New Roman"/>
          <w:sz w:val="24"/>
          <w:szCs w:val="24"/>
          <w:lang w:val="en-US"/>
        </w:rPr>
        <w:t xml:space="preserve"> </w:t>
      </w:r>
    </w:p>
    <w:p w14:paraId="2DFCC679" w14:textId="0587AA66" w:rsidR="009D5CF2" w:rsidRDefault="009F0F5E" w:rsidP="00BD3351">
      <w:pPr>
        <w:tabs>
          <w:tab w:val="left" w:pos="2423"/>
        </w:tabs>
        <w:rPr>
          <w:rFonts w:ascii="Times New Roman" w:eastAsia="Times New Roman" w:hAnsi="Times New Roman" w:cs="Times New Roman"/>
          <w:i/>
          <w:sz w:val="24"/>
          <w:szCs w:val="24"/>
          <w:u w:val="single"/>
        </w:rPr>
      </w:pPr>
      <w:r w:rsidRPr="009F0F5E">
        <w:rPr>
          <w:rFonts w:ascii="Times New Roman" w:eastAsia="Times New Roman" w:hAnsi="Times New Roman" w:cs="Times New Roman"/>
          <w:i/>
          <w:sz w:val="24"/>
          <w:szCs w:val="24"/>
          <w:u w:val="single"/>
        </w:rPr>
        <w:t>CPD</w:t>
      </w:r>
      <w:r w:rsidR="009D5CF2">
        <w:rPr>
          <w:rFonts w:ascii="Times New Roman" w:eastAsia="Times New Roman" w:hAnsi="Times New Roman" w:cs="Times New Roman"/>
          <w:i/>
          <w:sz w:val="24"/>
          <w:szCs w:val="24"/>
          <w:u w:val="single"/>
        </w:rPr>
        <w:t>:</w:t>
      </w:r>
      <w:r w:rsidR="009D5CF2">
        <w:rPr>
          <w:rFonts w:ascii="Times New Roman" w:eastAsia="Times New Roman" w:hAnsi="Times New Roman" w:cs="Times New Roman"/>
          <w:sz w:val="24"/>
          <w:szCs w:val="24"/>
        </w:rPr>
        <w:t xml:space="preserve"> </w:t>
      </w:r>
      <w:r w:rsidR="00255EC2">
        <w:rPr>
          <w:rFonts w:ascii="Times New Roman" w:eastAsia="Times New Roman" w:hAnsi="Times New Roman" w:cs="Times New Roman"/>
          <w:sz w:val="24"/>
          <w:szCs w:val="24"/>
        </w:rPr>
        <w:t xml:space="preserve">  </w:t>
      </w:r>
      <w:r w:rsidR="00506FEE">
        <w:rPr>
          <w:rFonts w:ascii="Times New Roman" w:eastAsia="Times New Roman" w:hAnsi="Times New Roman" w:cs="Times New Roman"/>
          <w:sz w:val="24"/>
          <w:szCs w:val="24"/>
        </w:rPr>
        <w:t>Not present.</w:t>
      </w:r>
      <w:r w:rsidR="008000F4">
        <w:rPr>
          <w:rFonts w:ascii="Times New Roman" w:eastAsia="Times New Roman" w:hAnsi="Times New Roman" w:cs="Times New Roman"/>
          <w:sz w:val="24"/>
          <w:szCs w:val="24"/>
          <w:lang w:val="en-US"/>
        </w:rPr>
        <w:t xml:space="preserve"> </w:t>
      </w:r>
    </w:p>
    <w:p w14:paraId="2AFF0049" w14:textId="237D5729" w:rsidR="00994F6D" w:rsidRDefault="004049AF" w:rsidP="00994F6D">
      <w:pPr>
        <w:rPr>
          <w:rFonts w:ascii="Times New Roman" w:eastAsia="Times New Roman" w:hAnsi="Times New Roman" w:cs="Times New Roman"/>
          <w:sz w:val="24"/>
          <w:szCs w:val="24"/>
          <w:lang w:val="en-US"/>
        </w:rPr>
      </w:pPr>
      <w:r w:rsidRPr="5A2BEC32">
        <w:rPr>
          <w:rFonts w:ascii="Times New Roman" w:eastAsia="Times New Roman" w:hAnsi="Times New Roman" w:cs="Times New Roman"/>
          <w:i/>
          <w:iCs/>
          <w:sz w:val="24"/>
          <w:szCs w:val="24"/>
          <w:u w:val="single"/>
          <w:lang w:val="en-US"/>
        </w:rPr>
        <w:t>CRC:</w:t>
      </w:r>
      <w:r w:rsidRPr="5A2BEC32">
        <w:rPr>
          <w:rFonts w:ascii="Times New Roman" w:eastAsia="Times New Roman" w:hAnsi="Times New Roman" w:cs="Times New Roman"/>
          <w:sz w:val="24"/>
          <w:szCs w:val="24"/>
          <w:lang w:val="en-US"/>
        </w:rPr>
        <w:t xml:space="preserve">  </w:t>
      </w:r>
      <w:r w:rsidR="00255EC2">
        <w:rPr>
          <w:rFonts w:ascii="Times New Roman" w:eastAsia="Times New Roman" w:hAnsi="Times New Roman" w:cs="Times New Roman"/>
          <w:sz w:val="24"/>
          <w:szCs w:val="24"/>
          <w:lang w:val="en-US"/>
        </w:rPr>
        <w:t xml:space="preserve"> </w:t>
      </w:r>
      <w:r w:rsidR="008000F4">
        <w:rPr>
          <w:rFonts w:ascii="Times New Roman" w:eastAsia="Times New Roman" w:hAnsi="Times New Roman" w:cs="Times New Roman"/>
          <w:sz w:val="24"/>
          <w:szCs w:val="24"/>
          <w:lang w:val="en-US"/>
        </w:rPr>
        <w:t>B S</w:t>
      </w:r>
      <w:r w:rsidR="000A0125">
        <w:rPr>
          <w:rFonts w:ascii="Times New Roman" w:eastAsia="Times New Roman" w:hAnsi="Times New Roman" w:cs="Times New Roman"/>
          <w:sz w:val="24"/>
          <w:szCs w:val="24"/>
          <w:lang w:val="en-US"/>
        </w:rPr>
        <w:t>ervizi</w:t>
      </w:r>
      <w:r w:rsidR="008000F4">
        <w:rPr>
          <w:rFonts w:ascii="Times New Roman" w:eastAsia="Times New Roman" w:hAnsi="Times New Roman" w:cs="Times New Roman"/>
          <w:sz w:val="24"/>
          <w:szCs w:val="24"/>
          <w:lang w:val="en-US"/>
        </w:rPr>
        <w:t xml:space="preserve"> update on the </w:t>
      </w:r>
      <w:r w:rsidR="00506FEE">
        <w:rPr>
          <w:rFonts w:ascii="Times New Roman" w:eastAsia="Times New Roman" w:hAnsi="Times New Roman" w:cs="Times New Roman"/>
          <w:sz w:val="24"/>
          <w:szCs w:val="24"/>
          <w:lang w:val="en-US"/>
        </w:rPr>
        <w:t xml:space="preserve">Land of </w:t>
      </w:r>
      <w:proofErr w:type="gramStart"/>
      <w:r w:rsidR="00506FEE">
        <w:rPr>
          <w:rFonts w:ascii="Times New Roman" w:eastAsia="Times New Roman" w:hAnsi="Times New Roman" w:cs="Times New Roman"/>
          <w:sz w:val="24"/>
          <w:szCs w:val="24"/>
          <w:lang w:val="en-US"/>
        </w:rPr>
        <w:t>Make Believe</w:t>
      </w:r>
      <w:proofErr w:type="gramEnd"/>
      <w:r w:rsidR="00506FEE">
        <w:rPr>
          <w:rFonts w:ascii="Times New Roman" w:eastAsia="Times New Roman" w:hAnsi="Times New Roman" w:cs="Times New Roman"/>
          <w:sz w:val="24"/>
          <w:szCs w:val="24"/>
          <w:lang w:val="en-US"/>
        </w:rPr>
        <w:t xml:space="preserve"> </w:t>
      </w:r>
      <w:r w:rsidR="008000F4">
        <w:rPr>
          <w:rFonts w:ascii="Times New Roman" w:eastAsia="Times New Roman" w:hAnsi="Times New Roman" w:cs="Times New Roman"/>
          <w:sz w:val="24"/>
          <w:szCs w:val="24"/>
          <w:lang w:val="en-US"/>
        </w:rPr>
        <w:t>building – possibly will be rented</w:t>
      </w:r>
      <w:r w:rsidR="00506FEE">
        <w:rPr>
          <w:rFonts w:ascii="Times New Roman" w:eastAsia="Times New Roman" w:hAnsi="Times New Roman" w:cs="Times New Roman"/>
          <w:sz w:val="24"/>
          <w:szCs w:val="24"/>
          <w:lang w:val="en-US"/>
        </w:rPr>
        <w:t xml:space="preserve"> to Anderson Art Collective – no updates available. No update on the development of Luken Airport.</w:t>
      </w:r>
      <w:r w:rsidR="00BD3351">
        <w:rPr>
          <w:rFonts w:ascii="Times New Roman" w:eastAsia="Times New Roman" w:hAnsi="Times New Roman" w:cs="Times New Roman"/>
          <w:sz w:val="24"/>
          <w:szCs w:val="24"/>
          <w:lang w:val="en-US"/>
        </w:rPr>
        <w:t xml:space="preserve"> </w:t>
      </w:r>
    </w:p>
    <w:p w14:paraId="2E6036E1" w14:textId="6D5F61C4" w:rsidR="008000F4" w:rsidRDefault="008000F4" w:rsidP="00994F6D">
      <w:pPr>
        <w:rPr>
          <w:rFonts w:ascii="Times New Roman" w:eastAsia="Times New Roman" w:hAnsi="Times New Roman" w:cs="Times New Roman"/>
          <w:sz w:val="24"/>
          <w:szCs w:val="24"/>
          <w:lang w:val="en-US"/>
        </w:rPr>
      </w:pPr>
    </w:p>
    <w:p w14:paraId="6CFE54D2" w14:textId="77777777" w:rsidR="008000F4" w:rsidRPr="00EB6E1F" w:rsidRDefault="008000F4" w:rsidP="00994F6D">
      <w:pPr>
        <w:rPr>
          <w:rFonts w:ascii="Times New Roman" w:eastAsia="Times New Roman" w:hAnsi="Times New Roman" w:cs="Times New Roman"/>
          <w:sz w:val="24"/>
          <w:szCs w:val="24"/>
          <w:lang w:val="en-US"/>
        </w:rPr>
      </w:pPr>
    </w:p>
    <w:p w14:paraId="5719BBAB" w14:textId="77777777" w:rsidR="00BD3351" w:rsidRPr="00994F6D" w:rsidRDefault="00BD3351" w:rsidP="00994F6D">
      <w:pPr>
        <w:rPr>
          <w:rFonts w:ascii="Times New Roman" w:eastAsia="Times New Roman" w:hAnsi="Times New Roman" w:cs="Times New Roman"/>
          <w:sz w:val="24"/>
          <w:szCs w:val="24"/>
        </w:rPr>
      </w:pPr>
    </w:p>
    <w:p w14:paraId="0FC3596F" w14:textId="77777777" w:rsidR="000A0125" w:rsidRDefault="000A0125" w:rsidP="00F5132F">
      <w:pPr>
        <w:rPr>
          <w:rFonts w:ascii="Times New Roman" w:eastAsia="Times New Roman" w:hAnsi="Times New Roman" w:cs="Times New Roman"/>
          <w:b/>
          <w:sz w:val="24"/>
          <w:szCs w:val="24"/>
        </w:rPr>
      </w:pPr>
    </w:p>
    <w:p w14:paraId="021E30F7" w14:textId="77777777" w:rsidR="00E80B28" w:rsidRDefault="00E80B28" w:rsidP="00F5132F">
      <w:pPr>
        <w:rPr>
          <w:rFonts w:ascii="Times New Roman" w:eastAsia="Times New Roman" w:hAnsi="Times New Roman" w:cs="Times New Roman"/>
          <w:b/>
          <w:sz w:val="24"/>
          <w:szCs w:val="24"/>
        </w:rPr>
      </w:pPr>
    </w:p>
    <w:p w14:paraId="352B3A58" w14:textId="14E7225E" w:rsidR="00453BEF" w:rsidRDefault="00935FBD" w:rsidP="00F5132F">
      <w:pPr>
        <w:rPr>
          <w:rFonts w:ascii="Times New Roman" w:eastAsia="Times New Roman" w:hAnsi="Times New Roman" w:cs="Times New Roman"/>
          <w:b/>
          <w:sz w:val="24"/>
          <w:szCs w:val="24"/>
        </w:rPr>
      </w:pPr>
      <w:r w:rsidRPr="00935FBD">
        <w:rPr>
          <w:rFonts w:ascii="Times New Roman" w:eastAsia="Times New Roman" w:hAnsi="Times New Roman" w:cs="Times New Roman"/>
          <w:b/>
          <w:sz w:val="24"/>
          <w:szCs w:val="24"/>
        </w:rPr>
        <w:lastRenderedPageBreak/>
        <w:t>Committee Reports</w:t>
      </w:r>
      <w:r>
        <w:rPr>
          <w:rFonts w:ascii="Times New Roman" w:eastAsia="Times New Roman" w:hAnsi="Times New Roman" w:cs="Times New Roman"/>
          <w:b/>
          <w:sz w:val="24"/>
          <w:szCs w:val="24"/>
        </w:rPr>
        <w:t>:</w:t>
      </w:r>
      <w:r w:rsidR="005E4356">
        <w:rPr>
          <w:rFonts w:ascii="Times New Roman" w:eastAsia="Times New Roman" w:hAnsi="Times New Roman" w:cs="Times New Roman"/>
          <w:b/>
          <w:sz w:val="24"/>
          <w:szCs w:val="24"/>
        </w:rPr>
        <w:t xml:space="preserve"> </w:t>
      </w:r>
    </w:p>
    <w:p w14:paraId="2CA8E353" w14:textId="5F37031D" w:rsidR="00087666" w:rsidRPr="00086372" w:rsidRDefault="00087666" w:rsidP="00086372">
      <w:pPr>
        <w:pStyle w:val="ListParagraph"/>
        <w:numPr>
          <w:ilvl w:val="0"/>
          <w:numId w:val="30"/>
        </w:numPr>
        <w:rPr>
          <w:rFonts w:ascii="Times New Roman" w:eastAsia="Times New Roman" w:hAnsi="Times New Roman" w:cs="Times New Roman"/>
          <w:sz w:val="24"/>
          <w:szCs w:val="24"/>
        </w:rPr>
      </w:pPr>
      <w:r w:rsidRPr="00086372">
        <w:rPr>
          <w:rFonts w:ascii="Times New Roman" w:eastAsia="Times New Roman" w:hAnsi="Times New Roman" w:cs="Times New Roman"/>
          <w:b/>
          <w:bCs/>
          <w:sz w:val="24"/>
          <w:szCs w:val="24"/>
        </w:rPr>
        <w:t xml:space="preserve">Safety: </w:t>
      </w:r>
      <w:r w:rsidR="008C0FC2">
        <w:rPr>
          <w:rFonts w:ascii="Times New Roman" w:eastAsia="Times New Roman" w:hAnsi="Times New Roman" w:cs="Times New Roman"/>
          <w:sz w:val="24"/>
          <w:szCs w:val="24"/>
        </w:rPr>
        <w:t xml:space="preserve">T Salamon </w:t>
      </w:r>
      <w:r w:rsidR="00EB6E1F">
        <w:rPr>
          <w:rFonts w:ascii="Times New Roman" w:eastAsia="Times New Roman" w:hAnsi="Times New Roman" w:cs="Times New Roman"/>
          <w:sz w:val="24"/>
          <w:szCs w:val="24"/>
        </w:rPr>
        <w:t>Citizens</w:t>
      </w:r>
      <w:r w:rsidR="00EA1750">
        <w:rPr>
          <w:rFonts w:ascii="Times New Roman" w:eastAsia="Times New Roman" w:hAnsi="Times New Roman" w:cs="Times New Roman"/>
          <w:sz w:val="24"/>
          <w:szCs w:val="24"/>
        </w:rPr>
        <w:t xml:space="preserve"> on Patrol</w:t>
      </w:r>
      <w:r w:rsidR="0003054B">
        <w:rPr>
          <w:rFonts w:ascii="Times New Roman" w:eastAsia="Times New Roman" w:hAnsi="Times New Roman" w:cs="Times New Roman"/>
          <w:sz w:val="24"/>
          <w:szCs w:val="24"/>
        </w:rPr>
        <w:t xml:space="preserve"> – </w:t>
      </w:r>
      <w:r w:rsidR="00993436">
        <w:rPr>
          <w:rFonts w:ascii="Times New Roman" w:eastAsia="Times New Roman" w:hAnsi="Times New Roman" w:cs="Times New Roman"/>
          <w:sz w:val="24"/>
          <w:szCs w:val="24"/>
        </w:rPr>
        <w:t>has resumed. Usually go out Tuesday, Wednesday or Thursday.</w:t>
      </w:r>
      <w:r w:rsidR="000A0125">
        <w:rPr>
          <w:rFonts w:ascii="Times New Roman" w:eastAsia="Times New Roman" w:hAnsi="Times New Roman" w:cs="Times New Roman"/>
          <w:sz w:val="24"/>
          <w:szCs w:val="24"/>
        </w:rPr>
        <w:t xml:space="preserve"> Working with L Gardner to post notice on website that volunteers are needed.</w:t>
      </w:r>
      <w:r w:rsidR="00B52AC9">
        <w:rPr>
          <w:rFonts w:ascii="Times New Roman" w:eastAsia="Times New Roman" w:hAnsi="Times New Roman" w:cs="Times New Roman"/>
          <w:sz w:val="24"/>
          <w:szCs w:val="24"/>
        </w:rPr>
        <w:t xml:space="preserve"> No new updates.</w:t>
      </w:r>
    </w:p>
    <w:p w14:paraId="19EBA94A" w14:textId="76EA96D7" w:rsidR="007F7BB8" w:rsidRDefault="007F7BB8" w:rsidP="5A2BEC32">
      <w:pPr>
        <w:pStyle w:val="ListParagraph"/>
        <w:numPr>
          <w:ilvl w:val="0"/>
          <w:numId w:val="30"/>
        </w:numPr>
        <w:rPr>
          <w:rFonts w:ascii="Times New Roman" w:eastAsia="Times New Roman" w:hAnsi="Times New Roman" w:cs="Times New Roman"/>
          <w:sz w:val="24"/>
          <w:szCs w:val="24"/>
          <w:lang w:val="en-US"/>
        </w:rPr>
      </w:pPr>
      <w:r w:rsidRPr="5A2BEC32">
        <w:rPr>
          <w:rFonts w:ascii="Times New Roman" w:eastAsia="Times New Roman" w:hAnsi="Times New Roman" w:cs="Times New Roman"/>
          <w:b/>
          <w:bCs/>
          <w:sz w:val="24"/>
          <w:szCs w:val="24"/>
          <w:lang w:val="en-US"/>
        </w:rPr>
        <w:t>Beautification:</w:t>
      </w:r>
      <w:r w:rsidR="008C0FC2">
        <w:rPr>
          <w:rFonts w:ascii="Times New Roman" w:eastAsia="Times New Roman" w:hAnsi="Times New Roman" w:cs="Times New Roman"/>
          <w:b/>
          <w:bCs/>
          <w:sz w:val="24"/>
          <w:szCs w:val="24"/>
          <w:lang w:val="en-US"/>
        </w:rPr>
        <w:t xml:space="preserve"> </w:t>
      </w:r>
      <w:r w:rsidRPr="5A2BEC32">
        <w:rPr>
          <w:rFonts w:ascii="Times New Roman" w:eastAsia="Times New Roman" w:hAnsi="Times New Roman" w:cs="Times New Roman"/>
          <w:sz w:val="24"/>
          <w:szCs w:val="24"/>
          <w:lang w:val="en-US"/>
        </w:rPr>
        <w:t xml:space="preserve"> </w:t>
      </w:r>
      <w:r w:rsidR="00407EC2">
        <w:rPr>
          <w:rFonts w:ascii="Times New Roman" w:eastAsia="Times New Roman" w:hAnsi="Times New Roman" w:cs="Times New Roman"/>
          <w:sz w:val="24"/>
          <w:szCs w:val="24"/>
          <w:lang w:val="en-US"/>
        </w:rPr>
        <w:t>B</w:t>
      </w:r>
      <w:r w:rsidR="000A0125">
        <w:rPr>
          <w:rFonts w:ascii="Times New Roman" w:eastAsia="Times New Roman" w:hAnsi="Times New Roman" w:cs="Times New Roman"/>
          <w:sz w:val="24"/>
          <w:szCs w:val="24"/>
          <w:lang w:val="en-US"/>
        </w:rPr>
        <w:t xml:space="preserve"> Levine</w:t>
      </w:r>
      <w:r w:rsidR="00407EC2">
        <w:rPr>
          <w:rFonts w:ascii="Times New Roman" w:eastAsia="Times New Roman" w:hAnsi="Times New Roman" w:cs="Times New Roman"/>
          <w:sz w:val="24"/>
          <w:szCs w:val="24"/>
          <w:lang w:val="en-US"/>
        </w:rPr>
        <w:t xml:space="preserve"> has met with </w:t>
      </w:r>
      <w:proofErr w:type="spellStart"/>
      <w:r w:rsidR="00407EC2">
        <w:rPr>
          <w:rFonts w:ascii="Times New Roman" w:eastAsia="Times New Roman" w:hAnsi="Times New Roman" w:cs="Times New Roman"/>
          <w:sz w:val="24"/>
          <w:szCs w:val="24"/>
          <w:lang w:val="en-US"/>
        </w:rPr>
        <w:t>Bzak</w:t>
      </w:r>
      <w:proofErr w:type="spellEnd"/>
      <w:r w:rsidR="00407EC2">
        <w:rPr>
          <w:rFonts w:ascii="Times New Roman" w:eastAsia="Times New Roman" w:hAnsi="Times New Roman" w:cs="Times New Roman"/>
          <w:sz w:val="24"/>
          <w:szCs w:val="24"/>
          <w:lang w:val="en-US"/>
        </w:rPr>
        <w:t xml:space="preserve"> to continue working on the island between Beechm</w:t>
      </w:r>
      <w:r w:rsidR="003F7240">
        <w:rPr>
          <w:rFonts w:ascii="Times New Roman" w:eastAsia="Times New Roman" w:hAnsi="Times New Roman" w:cs="Times New Roman"/>
          <w:sz w:val="24"/>
          <w:szCs w:val="24"/>
          <w:lang w:val="en-US"/>
        </w:rPr>
        <w:t xml:space="preserve">ont and Old Wooster. Waiting on new estimate for that planting. New planter for Eastern and Linwood will be delivered next week. Planters for median on Beechmont Circle </w:t>
      </w:r>
      <w:r w:rsidR="00E80B28">
        <w:rPr>
          <w:rFonts w:ascii="Times New Roman" w:eastAsia="Times New Roman" w:hAnsi="Times New Roman" w:cs="Times New Roman"/>
          <w:sz w:val="24"/>
          <w:szCs w:val="24"/>
          <w:lang w:val="en-US"/>
        </w:rPr>
        <w:t>are planned for August.</w:t>
      </w:r>
    </w:p>
    <w:p w14:paraId="095D85F6" w14:textId="2A974D84" w:rsidR="00833A45" w:rsidRDefault="00833A45" w:rsidP="00087666">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munications:</w:t>
      </w:r>
      <w:r>
        <w:rPr>
          <w:rFonts w:ascii="Times New Roman" w:eastAsia="Times New Roman" w:hAnsi="Times New Roman" w:cs="Times New Roman"/>
          <w:sz w:val="24"/>
          <w:szCs w:val="24"/>
        </w:rPr>
        <w:t xml:space="preserve"> </w:t>
      </w:r>
      <w:r w:rsidR="004A0214">
        <w:rPr>
          <w:rFonts w:ascii="Times New Roman" w:eastAsia="Times New Roman" w:hAnsi="Times New Roman" w:cs="Times New Roman"/>
          <w:sz w:val="24"/>
          <w:szCs w:val="24"/>
        </w:rPr>
        <w:t>L Gar</w:t>
      </w:r>
      <w:r w:rsidR="000A0125">
        <w:rPr>
          <w:rFonts w:ascii="Times New Roman" w:eastAsia="Times New Roman" w:hAnsi="Times New Roman" w:cs="Times New Roman"/>
          <w:sz w:val="24"/>
          <w:szCs w:val="24"/>
        </w:rPr>
        <w:t>d</w:t>
      </w:r>
      <w:r w:rsidR="004A0214">
        <w:rPr>
          <w:rFonts w:ascii="Times New Roman" w:eastAsia="Times New Roman" w:hAnsi="Times New Roman" w:cs="Times New Roman"/>
          <w:sz w:val="24"/>
          <w:szCs w:val="24"/>
        </w:rPr>
        <w:t>ner</w:t>
      </w:r>
      <w:r w:rsidR="00392331">
        <w:rPr>
          <w:rFonts w:ascii="Times New Roman" w:eastAsia="Times New Roman" w:hAnsi="Times New Roman" w:cs="Times New Roman"/>
          <w:sz w:val="24"/>
          <w:szCs w:val="24"/>
        </w:rPr>
        <w:t xml:space="preserve"> </w:t>
      </w:r>
      <w:r w:rsidR="00407EC2">
        <w:rPr>
          <w:rFonts w:ascii="Times New Roman" w:eastAsia="Times New Roman" w:hAnsi="Times New Roman" w:cs="Times New Roman"/>
          <w:sz w:val="24"/>
          <w:szCs w:val="24"/>
        </w:rPr>
        <w:t xml:space="preserve">reported </w:t>
      </w:r>
      <w:r w:rsidR="00E80B28">
        <w:rPr>
          <w:rFonts w:ascii="Times New Roman" w:eastAsia="Times New Roman" w:hAnsi="Times New Roman" w:cs="Times New Roman"/>
          <w:sz w:val="24"/>
          <w:szCs w:val="24"/>
        </w:rPr>
        <w:t xml:space="preserve">the site has been freshly updated with community news, links and “about” information. This has resulted in </w:t>
      </w:r>
      <w:r w:rsidR="00C661DF">
        <w:rPr>
          <w:rFonts w:ascii="Times New Roman" w:eastAsia="Times New Roman" w:hAnsi="Times New Roman" w:cs="Times New Roman"/>
          <w:sz w:val="24"/>
          <w:szCs w:val="24"/>
        </w:rPr>
        <w:t>15</w:t>
      </w:r>
      <w:r w:rsidR="00407EC2">
        <w:rPr>
          <w:rFonts w:ascii="Times New Roman" w:eastAsia="Times New Roman" w:hAnsi="Times New Roman" w:cs="Times New Roman"/>
          <w:sz w:val="24"/>
          <w:szCs w:val="24"/>
        </w:rPr>
        <w:t xml:space="preserve"> new subscribers to the LCC e-newsletter</w:t>
      </w:r>
      <w:r w:rsidR="00C661DF">
        <w:rPr>
          <w:rFonts w:ascii="Times New Roman" w:eastAsia="Times New Roman" w:hAnsi="Times New Roman" w:cs="Times New Roman"/>
          <w:sz w:val="24"/>
          <w:szCs w:val="24"/>
        </w:rPr>
        <w:t xml:space="preserve"> and 12 </w:t>
      </w:r>
      <w:r w:rsidR="00E80B28">
        <w:rPr>
          <w:rFonts w:ascii="Times New Roman" w:eastAsia="Times New Roman" w:hAnsi="Times New Roman" w:cs="Times New Roman"/>
          <w:sz w:val="24"/>
          <w:szCs w:val="24"/>
        </w:rPr>
        <w:t xml:space="preserve">new </w:t>
      </w:r>
      <w:r w:rsidR="00C661DF">
        <w:rPr>
          <w:rFonts w:ascii="Times New Roman" w:eastAsia="Times New Roman" w:hAnsi="Times New Roman" w:cs="Times New Roman"/>
          <w:sz w:val="24"/>
          <w:szCs w:val="24"/>
        </w:rPr>
        <w:t>Facebook followers</w:t>
      </w:r>
      <w:r w:rsidR="00407EC2">
        <w:rPr>
          <w:rFonts w:ascii="Times New Roman" w:eastAsia="Times New Roman" w:hAnsi="Times New Roman" w:cs="Times New Roman"/>
          <w:sz w:val="24"/>
          <w:szCs w:val="24"/>
        </w:rPr>
        <w:t>. All should feel free to forward submissions on to L Gar</w:t>
      </w:r>
      <w:r w:rsidR="000A0125">
        <w:rPr>
          <w:rFonts w:ascii="Times New Roman" w:eastAsia="Times New Roman" w:hAnsi="Times New Roman" w:cs="Times New Roman"/>
          <w:sz w:val="24"/>
          <w:szCs w:val="24"/>
        </w:rPr>
        <w:t>d</w:t>
      </w:r>
      <w:r w:rsidR="00407EC2">
        <w:rPr>
          <w:rFonts w:ascii="Times New Roman" w:eastAsia="Times New Roman" w:hAnsi="Times New Roman" w:cs="Times New Roman"/>
          <w:sz w:val="24"/>
          <w:szCs w:val="24"/>
        </w:rPr>
        <w:t>ner.</w:t>
      </w:r>
    </w:p>
    <w:p w14:paraId="5D03DC4A" w14:textId="03B9C26B" w:rsidR="0001761B" w:rsidRPr="00087666" w:rsidRDefault="0001761B" w:rsidP="5A2BEC32">
      <w:pPr>
        <w:pStyle w:val="ListParagraph"/>
        <w:numPr>
          <w:ilvl w:val="0"/>
          <w:numId w:val="30"/>
        </w:numPr>
        <w:rPr>
          <w:rFonts w:ascii="Times New Roman" w:eastAsia="Times New Roman" w:hAnsi="Times New Roman" w:cs="Times New Roman"/>
          <w:sz w:val="24"/>
          <w:szCs w:val="24"/>
          <w:lang w:val="en-US"/>
        </w:rPr>
      </w:pPr>
      <w:r w:rsidRPr="5A2BEC32">
        <w:rPr>
          <w:rFonts w:ascii="Times New Roman" w:eastAsia="Times New Roman" w:hAnsi="Times New Roman" w:cs="Times New Roman"/>
          <w:b/>
          <w:bCs/>
          <w:sz w:val="24"/>
          <w:szCs w:val="24"/>
          <w:lang w:val="en-US"/>
        </w:rPr>
        <w:t>E</w:t>
      </w:r>
      <w:r w:rsidR="004A0214">
        <w:rPr>
          <w:rFonts w:ascii="Times New Roman" w:eastAsia="Times New Roman" w:hAnsi="Times New Roman" w:cs="Times New Roman"/>
          <w:b/>
          <w:bCs/>
          <w:sz w:val="24"/>
          <w:szCs w:val="24"/>
          <w:lang w:val="en-US"/>
        </w:rPr>
        <w:t>ngagement</w:t>
      </w:r>
      <w:r w:rsidRPr="5A2BEC32">
        <w:rPr>
          <w:rFonts w:ascii="Times New Roman" w:eastAsia="Times New Roman" w:hAnsi="Times New Roman" w:cs="Times New Roman"/>
          <w:b/>
          <w:bCs/>
          <w:sz w:val="24"/>
          <w:szCs w:val="24"/>
          <w:lang w:val="en-US"/>
        </w:rPr>
        <w:t>:</w:t>
      </w:r>
      <w:r w:rsidRPr="5A2BEC32">
        <w:rPr>
          <w:rFonts w:ascii="Times New Roman" w:eastAsia="Times New Roman" w:hAnsi="Times New Roman" w:cs="Times New Roman"/>
          <w:sz w:val="24"/>
          <w:szCs w:val="24"/>
          <w:lang w:val="en-US"/>
        </w:rPr>
        <w:t xml:space="preserve"> </w:t>
      </w:r>
      <w:proofErr w:type="spellStart"/>
      <w:r w:rsidR="00EC0FDA">
        <w:rPr>
          <w:rFonts w:ascii="Times New Roman" w:eastAsia="Times New Roman" w:hAnsi="Times New Roman" w:cs="Times New Roman"/>
          <w:sz w:val="24"/>
          <w:szCs w:val="24"/>
          <w:lang w:val="en-US"/>
        </w:rPr>
        <w:t>fka</w:t>
      </w:r>
      <w:proofErr w:type="spellEnd"/>
      <w:r w:rsidR="00EC0FDA">
        <w:rPr>
          <w:rFonts w:ascii="Times New Roman" w:eastAsia="Times New Roman" w:hAnsi="Times New Roman" w:cs="Times New Roman"/>
          <w:sz w:val="24"/>
          <w:szCs w:val="24"/>
          <w:lang w:val="en-US"/>
        </w:rPr>
        <w:t xml:space="preserve"> </w:t>
      </w:r>
      <w:r w:rsidR="00C41768">
        <w:rPr>
          <w:rFonts w:ascii="Times New Roman" w:eastAsia="Times New Roman" w:hAnsi="Times New Roman" w:cs="Times New Roman"/>
          <w:sz w:val="24"/>
          <w:szCs w:val="24"/>
          <w:lang w:val="en-US"/>
        </w:rPr>
        <w:t>Events and Members</w:t>
      </w:r>
      <w:r w:rsidR="00EC0FDA">
        <w:rPr>
          <w:rFonts w:ascii="Times New Roman" w:eastAsia="Times New Roman" w:hAnsi="Times New Roman" w:cs="Times New Roman"/>
          <w:sz w:val="24"/>
          <w:szCs w:val="24"/>
          <w:lang w:val="en-US"/>
        </w:rPr>
        <w:t xml:space="preserve">hip.  </w:t>
      </w:r>
      <w:r w:rsidR="00E80B28">
        <w:rPr>
          <w:rFonts w:ascii="Times New Roman" w:eastAsia="Times New Roman" w:hAnsi="Times New Roman" w:cs="Times New Roman"/>
          <w:sz w:val="24"/>
          <w:szCs w:val="24"/>
          <w:lang w:val="en-US"/>
        </w:rPr>
        <w:t>A f</w:t>
      </w:r>
      <w:r w:rsidR="004D4EFD">
        <w:rPr>
          <w:rFonts w:ascii="Times New Roman" w:eastAsia="Times New Roman" w:hAnsi="Times New Roman" w:cs="Times New Roman"/>
          <w:sz w:val="24"/>
          <w:szCs w:val="24"/>
          <w:lang w:val="en-US"/>
        </w:rPr>
        <w:t xml:space="preserve">amily </w:t>
      </w:r>
      <w:r w:rsidR="004A0214">
        <w:rPr>
          <w:rFonts w:ascii="Times New Roman" w:eastAsia="Times New Roman" w:hAnsi="Times New Roman" w:cs="Times New Roman"/>
          <w:sz w:val="24"/>
          <w:szCs w:val="24"/>
          <w:lang w:val="en-US"/>
        </w:rPr>
        <w:t>movie night event</w:t>
      </w:r>
      <w:r w:rsidR="00EC0FDA">
        <w:rPr>
          <w:rFonts w:ascii="Times New Roman" w:eastAsia="Times New Roman" w:hAnsi="Times New Roman" w:cs="Times New Roman"/>
          <w:sz w:val="24"/>
          <w:szCs w:val="24"/>
          <w:lang w:val="en-US"/>
        </w:rPr>
        <w:t xml:space="preserve"> </w:t>
      </w:r>
      <w:r w:rsidR="00C06B58">
        <w:rPr>
          <w:rFonts w:ascii="Times New Roman" w:eastAsia="Times New Roman" w:hAnsi="Times New Roman" w:cs="Times New Roman"/>
          <w:sz w:val="24"/>
          <w:szCs w:val="24"/>
          <w:lang w:val="en-US"/>
        </w:rPr>
        <w:t>flyer was left in mailboxes for July 19</w:t>
      </w:r>
      <w:r w:rsidR="00C06B58" w:rsidRPr="00C06B58">
        <w:rPr>
          <w:rFonts w:ascii="Times New Roman" w:eastAsia="Times New Roman" w:hAnsi="Times New Roman" w:cs="Times New Roman"/>
          <w:sz w:val="24"/>
          <w:szCs w:val="24"/>
          <w:vertAlign w:val="superscript"/>
          <w:lang w:val="en-US"/>
        </w:rPr>
        <w:t>th</w:t>
      </w:r>
      <w:r w:rsidR="00E80B28">
        <w:rPr>
          <w:rFonts w:ascii="Times New Roman" w:eastAsia="Times New Roman" w:hAnsi="Times New Roman" w:cs="Times New Roman"/>
          <w:sz w:val="24"/>
          <w:szCs w:val="24"/>
          <w:lang w:val="en-US"/>
        </w:rPr>
        <w:t>, but had to be cancelled due to rain.</w:t>
      </w:r>
      <w:r w:rsidR="00C06B58">
        <w:rPr>
          <w:rFonts w:ascii="Times New Roman" w:eastAsia="Times New Roman" w:hAnsi="Times New Roman" w:cs="Times New Roman"/>
          <w:sz w:val="24"/>
          <w:szCs w:val="24"/>
          <w:lang w:val="en-US"/>
        </w:rPr>
        <w:t xml:space="preserve"> Would like to contact the organizers to see if they’d be interested in helping with the LCC event. </w:t>
      </w:r>
      <w:r w:rsidR="00B52AC9">
        <w:rPr>
          <w:rFonts w:ascii="Times New Roman" w:eastAsia="Times New Roman" w:hAnsi="Times New Roman" w:cs="Times New Roman"/>
          <w:sz w:val="24"/>
          <w:szCs w:val="24"/>
          <w:lang w:val="en-US"/>
        </w:rPr>
        <w:t>Late September or first week of October</w:t>
      </w:r>
      <w:r w:rsidR="00C06B58">
        <w:rPr>
          <w:rFonts w:ascii="Times New Roman" w:eastAsia="Times New Roman" w:hAnsi="Times New Roman" w:cs="Times New Roman"/>
          <w:sz w:val="24"/>
          <w:szCs w:val="24"/>
          <w:lang w:val="en-US"/>
        </w:rPr>
        <w:t xml:space="preserve"> for the LCC event</w:t>
      </w:r>
      <w:r w:rsidR="00E80B28">
        <w:rPr>
          <w:rFonts w:ascii="Times New Roman" w:eastAsia="Times New Roman" w:hAnsi="Times New Roman" w:cs="Times New Roman"/>
          <w:sz w:val="24"/>
          <w:szCs w:val="24"/>
          <w:lang w:val="en-US"/>
        </w:rPr>
        <w:t>. S</w:t>
      </w:r>
      <w:r w:rsidR="00C06B58">
        <w:rPr>
          <w:rFonts w:ascii="Times New Roman" w:eastAsia="Times New Roman" w:hAnsi="Times New Roman" w:cs="Times New Roman"/>
          <w:sz w:val="24"/>
          <w:szCs w:val="24"/>
          <w:lang w:val="en-US"/>
        </w:rPr>
        <w:t xml:space="preserve">till confirming power connection from the church next to the Tot Lot. B Servizi advised that CRC has a movie license that LCC may be able to use. </w:t>
      </w:r>
      <w:r w:rsidR="00C661DF">
        <w:rPr>
          <w:rFonts w:ascii="Times New Roman" w:eastAsia="Times New Roman" w:hAnsi="Times New Roman" w:cs="Times New Roman"/>
          <w:sz w:val="24"/>
          <w:szCs w:val="24"/>
          <w:lang w:val="en-US"/>
        </w:rPr>
        <w:t>Look to partner with Stagnaro for drinks</w:t>
      </w:r>
      <w:r w:rsidR="00E80B28">
        <w:rPr>
          <w:rFonts w:ascii="Times New Roman" w:eastAsia="Times New Roman" w:hAnsi="Times New Roman" w:cs="Times New Roman"/>
          <w:sz w:val="24"/>
          <w:szCs w:val="24"/>
          <w:lang w:val="en-US"/>
        </w:rPr>
        <w:t xml:space="preserve"> (suggested)</w:t>
      </w:r>
      <w:r w:rsidR="00C661DF">
        <w:rPr>
          <w:rFonts w:ascii="Times New Roman" w:eastAsia="Times New Roman" w:hAnsi="Times New Roman" w:cs="Times New Roman"/>
          <w:sz w:val="24"/>
          <w:szCs w:val="24"/>
          <w:lang w:val="en-US"/>
        </w:rPr>
        <w:t>.</w:t>
      </w:r>
    </w:p>
    <w:p w14:paraId="77CED560" w14:textId="7305CD77" w:rsidR="007E22C9" w:rsidRPr="00087666" w:rsidRDefault="00840AFC" w:rsidP="5A2BEC32">
      <w:pPr>
        <w:pStyle w:val="ListParagraph"/>
        <w:numPr>
          <w:ilvl w:val="0"/>
          <w:numId w:val="30"/>
        </w:numPr>
        <w:rPr>
          <w:rFonts w:ascii="Times New Roman" w:eastAsia="Times New Roman" w:hAnsi="Times New Roman" w:cs="Times New Roman"/>
          <w:sz w:val="24"/>
          <w:szCs w:val="24"/>
          <w:lang w:val="en-US"/>
        </w:rPr>
      </w:pPr>
      <w:r w:rsidRPr="5A2BEC32">
        <w:rPr>
          <w:rFonts w:ascii="Times New Roman" w:eastAsia="Times New Roman" w:hAnsi="Times New Roman" w:cs="Times New Roman"/>
          <w:b/>
          <w:bCs/>
          <w:sz w:val="24"/>
          <w:szCs w:val="24"/>
          <w:lang w:val="en-US"/>
        </w:rPr>
        <w:t>AIG/</w:t>
      </w:r>
      <w:r w:rsidR="00FF4902" w:rsidRPr="5A2BEC32">
        <w:rPr>
          <w:rFonts w:ascii="Times New Roman" w:eastAsia="Times New Roman" w:hAnsi="Times New Roman" w:cs="Times New Roman"/>
          <w:b/>
          <w:bCs/>
          <w:sz w:val="24"/>
          <w:szCs w:val="24"/>
          <w:lang w:val="en-US"/>
        </w:rPr>
        <w:t>NSP:</w:t>
      </w:r>
      <w:r w:rsidR="006F7CC8" w:rsidRPr="5A2BEC32">
        <w:rPr>
          <w:rFonts w:ascii="Times New Roman" w:eastAsia="Times New Roman" w:hAnsi="Times New Roman" w:cs="Times New Roman"/>
          <w:sz w:val="24"/>
          <w:szCs w:val="24"/>
          <w:lang w:val="en-US"/>
        </w:rPr>
        <w:t xml:space="preserve"> </w:t>
      </w:r>
      <w:r w:rsidR="00B52AC9">
        <w:rPr>
          <w:rFonts w:ascii="Times New Roman" w:eastAsia="Times New Roman" w:hAnsi="Times New Roman" w:cs="Times New Roman"/>
          <w:sz w:val="24"/>
          <w:szCs w:val="24"/>
          <w:lang w:val="en-US"/>
        </w:rPr>
        <w:t xml:space="preserve">Looking at cost </w:t>
      </w:r>
      <w:r w:rsidR="00C661DF">
        <w:rPr>
          <w:rFonts w:ascii="Times New Roman" w:eastAsia="Times New Roman" w:hAnsi="Times New Roman" w:cs="Times New Roman"/>
          <w:sz w:val="24"/>
          <w:szCs w:val="24"/>
          <w:lang w:val="en-US"/>
        </w:rPr>
        <w:t>re-</w:t>
      </w:r>
      <w:r w:rsidR="00B52AC9">
        <w:rPr>
          <w:rFonts w:ascii="Times New Roman" w:eastAsia="Times New Roman" w:hAnsi="Times New Roman" w:cs="Times New Roman"/>
          <w:sz w:val="24"/>
          <w:szCs w:val="24"/>
          <w:lang w:val="en-US"/>
        </w:rPr>
        <w:t>allocations – storage rental fee will be increasing from $88 per month to $1</w:t>
      </w:r>
      <w:r w:rsidR="00B9717E">
        <w:rPr>
          <w:rFonts w:ascii="Times New Roman" w:eastAsia="Times New Roman" w:hAnsi="Times New Roman" w:cs="Times New Roman"/>
          <w:sz w:val="24"/>
          <w:szCs w:val="24"/>
          <w:lang w:val="en-US"/>
        </w:rPr>
        <w:t xml:space="preserve">10. Discussion related to alternatives to storing items as contract is up this month. </w:t>
      </w:r>
      <w:r w:rsidR="003F7240">
        <w:rPr>
          <w:rFonts w:ascii="Times New Roman" w:eastAsia="Times New Roman" w:hAnsi="Times New Roman" w:cs="Times New Roman"/>
          <w:sz w:val="24"/>
          <w:szCs w:val="24"/>
          <w:lang w:val="en-US"/>
        </w:rPr>
        <w:t xml:space="preserve">Will pay for August and plan to empty the storage space. </w:t>
      </w:r>
      <w:r w:rsidR="00B9717E">
        <w:rPr>
          <w:rFonts w:ascii="Times New Roman" w:eastAsia="Times New Roman" w:hAnsi="Times New Roman" w:cs="Times New Roman"/>
          <w:sz w:val="24"/>
          <w:szCs w:val="24"/>
          <w:lang w:val="en-US"/>
        </w:rPr>
        <w:t xml:space="preserve">File cabinet could be stored in the Land of Make of Believe building. </w:t>
      </w:r>
      <w:r w:rsidR="003F7240">
        <w:rPr>
          <w:rFonts w:ascii="Times New Roman" w:eastAsia="Times New Roman" w:hAnsi="Times New Roman" w:cs="Times New Roman"/>
          <w:sz w:val="24"/>
          <w:szCs w:val="24"/>
          <w:lang w:val="en-US"/>
        </w:rPr>
        <w:t xml:space="preserve">No re-allocations for Beautification as balance is expected to be spent. </w:t>
      </w:r>
      <w:r w:rsidR="00C661DF">
        <w:rPr>
          <w:rFonts w:ascii="Times New Roman" w:eastAsia="Times New Roman" w:hAnsi="Times New Roman" w:cs="Times New Roman"/>
          <w:sz w:val="24"/>
          <w:szCs w:val="24"/>
          <w:lang w:val="en-US"/>
        </w:rPr>
        <w:t>TJ</w:t>
      </w:r>
      <w:r w:rsidR="00CD3CAC">
        <w:rPr>
          <w:rFonts w:ascii="Times New Roman" w:eastAsia="Times New Roman" w:hAnsi="Times New Roman" w:cs="Times New Roman"/>
          <w:sz w:val="24"/>
          <w:szCs w:val="24"/>
          <w:lang w:val="en-US"/>
        </w:rPr>
        <w:t xml:space="preserve"> Russo</w:t>
      </w:r>
      <w:r w:rsidR="00C661DF">
        <w:rPr>
          <w:rFonts w:ascii="Times New Roman" w:eastAsia="Times New Roman" w:hAnsi="Times New Roman" w:cs="Times New Roman"/>
          <w:sz w:val="24"/>
          <w:szCs w:val="24"/>
          <w:lang w:val="en-US"/>
        </w:rPr>
        <w:t xml:space="preserve"> motioned to move $500 from </w:t>
      </w:r>
      <w:r w:rsidR="002E7E79">
        <w:rPr>
          <w:rFonts w:ascii="Times New Roman" w:eastAsia="Times New Roman" w:hAnsi="Times New Roman" w:cs="Times New Roman"/>
          <w:sz w:val="24"/>
          <w:szCs w:val="24"/>
          <w:lang w:val="en-US"/>
        </w:rPr>
        <w:t xml:space="preserve">storage </w:t>
      </w:r>
      <w:r w:rsidR="00C661DF">
        <w:rPr>
          <w:rFonts w:ascii="Times New Roman" w:eastAsia="Times New Roman" w:hAnsi="Times New Roman" w:cs="Times New Roman"/>
          <w:sz w:val="24"/>
          <w:szCs w:val="24"/>
          <w:lang w:val="en-US"/>
        </w:rPr>
        <w:t xml:space="preserve">Project 2 to Project 1 </w:t>
      </w:r>
      <w:r w:rsidR="002E7E79">
        <w:rPr>
          <w:rFonts w:ascii="Times New Roman" w:eastAsia="Times New Roman" w:hAnsi="Times New Roman" w:cs="Times New Roman"/>
          <w:sz w:val="24"/>
          <w:szCs w:val="24"/>
          <w:lang w:val="en-US"/>
        </w:rPr>
        <w:t>communication fees</w:t>
      </w:r>
      <w:r w:rsidR="00CD3CAC">
        <w:rPr>
          <w:rFonts w:ascii="Times New Roman" w:eastAsia="Times New Roman" w:hAnsi="Times New Roman" w:cs="Times New Roman"/>
          <w:sz w:val="24"/>
          <w:szCs w:val="24"/>
          <w:lang w:val="en-US"/>
        </w:rPr>
        <w:t>. Seconded by B Levine and all present in favor.</w:t>
      </w:r>
    </w:p>
    <w:p w14:paraId="78BF292E" w14:textId="07AC4856" w:rsidR="00840AFC" w:rsidRPr="00836821" w:rsidRDefault="00EC125E" w:rsidP="000A6DA4">
      <w:pPr>
        <w:pStyle w:val="ListParagraph"/>
        <w:numPr>
          <w:ilvl w:val="0"/>
          <w:numId w:val="11"/>
        </w:numPr>
        <w:pBdr>
          <w:top w:val="nil"/>
          <w:left w:val="nil"/>
          <w:bottom w:val="nil"/>
          <w:right w:val="nil"/>
          <w:between w:val="nil"/>
        </w:pBdr>
        <w:rPr>
          <w:b/>
        </w:rPr>
      </w:pPr>
      <w:r w:rsidRPr="00836821">
        <w:rPr>
          <w:rFonts w:ascii="Times New Roman" w:eastAsia="Times New Roman" w:hAnsi="Times New Roman" w:cs="Times New Roman"/>
          <w:b/>
          <w:bCs/>
          <w:sz w:val="24"/>
          <w:szCs w:val="24"/>
        </w:rPr>
        <w:t xml:space="preserve">Zoning: </w:t>
      </w:r>
      <w:r w:rsidR="006372E9" w:rsidRPr="00836821">
        <w:rPr>
          <w:rFonts w:ascii="Times New Roman" w:eastAsia="Times New Roman" w:hAnsi="Times New Roman" w:cs="Times New Roman"/>
          <w:sz w:val="24"/>
          <w:szCs w:val="24"/>
        </w:rPr>
        <w:t>Demolition has begun at the old Wine Cellar Innovation.</w:t>
      </w:r>
      <w:r w:rsidR="001C0B64" w:rsidRPr="00836821">
        <w:rPr>
          <w:rFonts w:ascii="Times New Roman" w:eastAsia="Times New Roman" w:hAnsi="Times New Roman" w:cs="Times New Roman"/>
          <w:sz w:val="24"/>
          <w:szCs w:val="24"/>
        </w:rPr>
        <w:t xml:space="preserve"> Demolition taking place at the Bloor Circle</w:t>
      </w:r>
      <w:r w:rsidR="00BD2C45" w:rsidRPr="00836821">
        <w:rPr>
          <w:rFonts w:ascii="Times New Roman" w:eastAsia="Times New Roman" w:hAnsi="Times New Roman" w:cs="Times New Roman"/>
          <w:sz w:val="24"/>
          <w:szCs w:val="24"/>
        </w:rPr>
        <w:t xml:space="preserve">, word is that it is for a heated and </w:t>
      </w:r>
      <w:proofErr w:type="gramStart"/>
      <w:r w:rsidR="00BD2C45" w:rsidRPr="00836821">
        <w:rPr>
          <w:rFonts w:ascii="Times New Roman" w:eastAsia="Times New Roman" w:hAnsi="Times New Roman" w:cs="Times New Roman"/>
          <w:sz w:val="24"/>
          <w:szCs w:val="24"/>
        </w:rPr>
        <w:t>two level</w:t>
      </w:r>
      <w:proofErr w:type="gramEnd"/>
      <w:r w:rsidR="00BD2C45" w:rsidRPr="00836821">
        <w:rPr>
          <w:rFonts w:ascii="Times New Roman" w:eastAsia="Times New Roman" w:hAnsi="Times New Roman" w:cs="Times New Roman"/>
          <w:sz w:val="24"/>
          <w:szCs w:val="24"/>
        </w:rPr>
        <w:t xml:space="preserve"> storage facility.</w:t>
      </w:r>
    </w:p>
    <w:p w14:paraId="17580059" w14:textId="4E259795" w:rsidR="008C5E57" w:rsidRPr="00D418AB" w:rsidRDefault="008C5E57" w:rsidP="00D418AB">
      <w:pPr>
        <w:pStyle w:val="ListParagraph"/>
        <w:numPr>
          <w:ilvl w:val="0"/>
          <w:numId w:val="11"/>
        </w:numPr>
        <w:rPr>
          <w:b/>
        </w:rPr>
      </w:pPr>
      <w:r w:rsidRPr="00D418AB">
        <w:rPr>
          <w:rFonts w:ascii="Times New Roman" w:eastAsia="Times New Roman" w:hAnsi="Times New Roman" w:cs="Times New Roman"/>
          <w:b/>
          <w:color w:val="000000"/>
          <w:sz w:val="24"/>
          <w:szCs w:val="24"/>
        </w:rPr>
        <w:t xml:space="preserve">For information on </w:t>
      </w:r>
      <w:r w:rsidR="005C7B2D" w:rsidRPr="00D418AB">
        <w:rPr>
          <w:rFonts w:ascii="Times New Roman" w:eastAsia="Times New Roman" w:hAnsi="Times New Roman" w:cs="Times New Roman"/>
          <w:b/>
          <w:color w:val="000000"/>
          <w:sz w:val="24"/>
          <w:szCs w:val="24"/>
        </w:rPr>
        <w:t xml:space="preserve">Linwood’s </w:t>
      </w:r>
      <w:r w:rsidRPr="00D418AB">
        <w:rPr>
          <w:rFonts w:ascii="Times New Roman" w:eastAsia="Times New Roman" w:hAnsi="Times New Roman" w:cs="Times New Roman"/>
          <w:b/>
          <w:color w:val="000000"/>
          <w:sz w:val="24"/>
          <w:szCs w:val="24"/>
        </w:rPr>
        <w:t xml:space="preserve">development projects, visit our website at </w:t>
      </w:r>
      <w:r w:rsidR="00DD6449" w:rsidRPr="00D418AB">
        <w:rPr>
          <w:b/>
        </w:rPr>
        <w:t xml:space="preserve"> </w:t>
      </w:r>
    </w:p>
    <w:p w14:paraId="261224A2" w14:textId="77777777" w:rsidR="008C5E57" w:rsidRPr="00C947D3" w:rsidRDefault="008C5E57" w:rsidP="00DD6449">
      <w:pPr>
        <w:pStyle w:val="ListParagraph"/>
        <w:rPr>
          <w:rFonts w:ascii="Times New Roman" w:hAnsi="Times New Roman" w:cs="Times New Roman"/>
          <w:sz w:val="24"/>
          <w:szCs w:val="24"/>
        </w:rPr>
      </w:pPr>
      <w:hyperlink r:id="rId7" w:history="1">
        <w:r w:rsidRPr="00C947D3">
          <w:rPr>
            <w:rStyle w:val="Hyperlink"/>
            <w:rFonts w:ascii="Times New Roman" w:hAnsi="Times New Roman" w:cs="Times New Roman"/>
            <w:b/>
            <w:sz w:val="24"/>
            <w:szCs w:val="24"/>
          </w:rPr>
          <w:t>https://www.linwoodcc.com/meeting-notes</w:t>
        </w:r>
      </w:hyperlink>
    </w:p>
    <w:p w14:paraId="21142D93" w14:textId="3CE17C6D" w:rsidR="00F46A43" w:rsidRPr="00994F6D" w:rsidRDefault="00DD6449" w:rsidP="00F46A43">
      <w:pPr>
        <w:pStyle w:val="ListParagraph"/>
        <w:numPr>
          <w:ilvl w:val="0"/>
          <w:numId w:val="11"/>
        </w:numPr>
        <w:rPr>
          <w:rFonts w:ascii="Times New Roman" w:eastAsia="Times New Roman" w:hAnsi="Times New Roman" w:cs="Times New Roman"/>
          <w:sz w:val="24"/>
          <w:szCs w:val="24"/>
        </w:rPr>
      </w:pPr>
      <w:r w:rsidRPr="005F0EE5">
        <w:rPr>
          <w:rFonts w:ascii="Times New Roman" w:eastAsia="Times New Roman" w:hAnsi="Times New Roman" w:cs="Times New Roman"/>
          <w:b/>
          <w:bCs/>
          <w:iCs/>
          <w:color w:val="000000"/>
          <w:sz w:val="24"/>
          <w:szCs w:val="24"/>
        </w:rPr>
        <w:t>P</w:t>
      </w:r>
      <w:r w:rsidR="00424603" w:rsidRPr="005F0EE5">
        <w:rPr>
          <w:rFonts w:ascii="Times New Roman" w:eastAsia="Times New Roman" w:hAnsi="Times New Roman" w:cs="Times New Roman"/>
          <w:b/>
          <w:bCs/>
          <w:iCs/>
          <w:color w:val="000000"/>
          <w:sz w:val="24"/>
          <w:szCs w:val="24"/>
        </w:rPr>
        <w:t>lease be reminded that our Membership form can be downloaded from our website:</w:t>
      </w:r>
      <w:r w:rsidR="00424603" w:rsidRPr="00424603">
        <w:rPr>
          <w:rFonts w:ascii="Times New Roman" w:eastAsia="Times New Roman" w:hAnsi="Times New Roman" w:cs="Times New Roman"/>
          <w:color w:val="000000"/>
          <w:sz w:val="24"/>
          <w:szCs w:val="24"/>
        </w:rPr>
        <w:t xml:space="preserve">  </w:t>
      </w:r>
      <w:hyperlink r:id="rId8" w:history="1">
        <w:r w:rsidR="00424603" w:rsidRPr="005F0EE5">
          <w:rPr>
            <w:rStyle w:val="Hyperlink"/>
            <w:rFonts w:ascii="Times New Roman" w:eastAsia="Times New Roman" w:hAnsi="Times New Roman" w:cs="Times New Roman"/>
            <w:b/>
            <w:bCs/>
            <w:sz w:val="24"/>
            <w:szCs w:val="24"/>
          </w:rPr>
          <w:t>https://www.linwoodcc.com/contact</w:t>
        </w:r>
      </w:hyperlink>
      <w:r w:rsidR="00424603" w:rsidRPr="00424603">
        <w:rPr>
          <w:rFonts w:ascii="Times New Roman" w:eastAsia="Times New Roman" w:hAnsi="Times New Roman" w:cs="Times New Roman"/>
          <w:color w:val="000000"/>
          <w:sz w:val="24"/>
          <w:szCs w:val="24"/>
        </w:rPr>
        <w:t xml:space="preserve"> </w:t>
      </w:r>
    </w:p>
    <w:p w14:paraId="5A58ADAA" w14:textId="77777777" w:rsidR="00994F6D" w:rsidRPr="005A7BC2" w:rsidRDefault="00994F6D" w:rsidP="00994F6D">
      <w:pPr>
        <w:pStyle w:val="ListParagraph"/>
        <w:rPr>
          <w:rFonts w:ascii="Times New Roman" w:eastAsia="Times New Roman" w:hAnsi="Times New Roman" w:cs="Times New Roman"/>
          <w:sz w:val="24"/>
          <w:szCs w:val="24"/>
        </w:rPr>
      </w:pPr>
    </w:p>
    <w:p w14:paraId="09787616" w14:textId="4E15F05C" w:rsidR="00846957" w:rsidRDefault="00403717" w:rsidP="00846957">
      <w:pPr>
        <w:pBdr>
          <w:top w:val="nil"/>
          <w:left w:val="nil"/>
          <w:bottom w:val="nil"/>
          <w:right w:val="nil"/>
          <w:between w:val="nil"/>
        </w:pBdr>
        <w:rPr>
          <w:rFonts w:ascii="Times New Roman" w:eastAsia="Times New Roman" w:hAnsi="Times New Roman" w:cs="Times New Roman"/>
          <w:b/>
          <w:sz w:val="24"/>
          <w:szCs w:val="24"/>
        </w:rPr>
      </w:pPr>
      <w:r w:rsidRPr="00846957">
        <w:rPr>
          <w:rFonts w:ascii="Times New Roman" w:eastAsia="Times New Roman" w:hAnsi="Times New Roman" w:cs="Times New Roman"/>
          <w:b/>
          <w:sz w:val="24"/>
          <w:szCs w:val="24"/>
        </w:rPr>
        <w:t>O</w:t>
      </w:r>
      <w:r w:rsidR="006E29E0" w:rsidRPr="00846957">
        <w:rPr>
          <w:rFonts w:ascii="Times New Roman" w:eastAsia="Times New Roman" w:hAnsi="Times New Roman" w:cs="Times New Roman"/>
          <w:b/>
          <w:sz w:val="24"/>
          <w:szCs w:val="24"/>
        </w:rPr>
        <w:t>ld Business:</w:t>
      </w:r>
      <w:r w:rsidR="004A2DDC" w:rsidRPr="00846957">
        <w:rPr>
          <w:rFonts w:ascii="Times New Roman" w:eastAsia="Times New Roman" w:hAnsi="Times New Roman" w:cs="Times New Roman"/>
          <w:b/>
          <w:sz w:val="24"/>
          <w:szCs w:val="24"/>
        </w:rPr>
        <w:t xml:space="preserve"> </w:t>
      </w:r>
    </w:p>
    <w:p w14:paraId="1EE641D2" w14:textId="5869C5A5" w:rsidR="0057705B" w:rsidRPr="00846957" w:rsidRDefault="00B158F0" w:rsidP="00846957">
      <w:pPr>
        <w:pStyle w:val="ListParagraph"/>
        <w:numPr>
          <w:ilvl w:val="1"/>
          <w:numId w:val="32"/>
        </w:numPr>
        <w:pBdr>
          <w:top w:val="nil"/>
          <w:left w:val="nil"/>
          <w:bottom w:val="nil"/>
          <w:right w:val="nil"/>
          <w:between w:val="nil"/>
        </w:pBd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Sidewalk repair/replacement notifications from City. Resident, Matt on Hutton St received notification to replace home front sidewalk in the amount of $2,000. Highest estimate in neighborhood is $3000.  </w:t>
      </w:r>
      <w:r w:rsidR="00846957">
        <w:rPr>
          <w:rFonts w:ascii="Times New Roman" w:eastAsia="Times New Roman" w:hAnsi="Times New Roman" w:cs="Times New Roman"/>
          <w:bCs/>
          <w:iCs/>
          <w:sz w:val="24"/>
          <w:szCs w:val="24"/>
        </w:rPr>
        <w:t xml:space="preserve">Update: </w:t>
      </w:r>
      <w:r w:rsidR="00977966">
        <w:rPr>
          <w:rFonts w:ascii="Times New Roman" w:eastAsia="Times New Roman" w:hAnsi="Times New Roman" w:cs="Times New Roman"/>
          <w:bCs/>
          <w:iCs/>
          <w:sz w:val="24"/>
          <w:szCs w:val="24"/>
        </w:rPr>
        <w:t xml:space="preserve">A </w:t>
      </w:r>
      <w:proofErr w:type="spellStart"/>
      <w:r w:rsidR="00977966">
        <w:rPr>
          <w:rFonts w:ascii="Times New Roman" w:eastAsia="Times New Roman" w:hAnsi="Times New Roman" w:cs="Times New Roman"/>
          <w:bCs/>
          <w:iCs/>
          <w:sz w:val="24"/>
          <w:szCs w:val="24"/>
        </w:rPr>
        <w:t>Nextdoor</w:t>
      </w:r>
      <w:proofErr w:type="spellEnd"/>
      <w:r w:rsidR="00977966">
        <w:rPr>
          <w:rFonts w:ascii="Times New Roman" w:eastAsia="Times New Roman" w:hAnsi="Times New Roman" w:cs="Times New Roman"/>
          <w:bCs/>
          <w:iCs/>
          <w:sz w:val="24"/>
          <w:szCs w:val="24"/>
        </w:rPr>
        <w:t xml:space="preserve"> Group has been created by Matt and is looking to contact City Council</w:t>
      </w:r>
      <w:r w:rsidR="002B2295">
        <w:rPr>
          <w:rFonts w:ascii="Times New Roman" w:eastAsia="Times New Roman" w:hAnsi="Times New Roman" w:cs="Times New Roman"/>
          <w:bCs/>
          <w:iCs/>
          <w:sz w:val="24"/>
          <w:szCs w:val="24"/>
        </w:rPr>
        <w:t xml:space="preserve"> – no updates.</w:t>
      </w:r>
    </w:p>
    <w:p w14:paraId="7D51E8C9" w14:textId="1C49590A" w:rsidR="00FE2F78" w:rsidRPr="00836821" w:rsidRDefault="00E37640" w:rsidP="000B1032">
      <w:pPr>
        <w:pStyle w:val="ListParagraph"/>
        <w:numPr>
          <w:ilvl w:val="1"/>
          <w:numId w:val="32"/>
        </w:numPr>
        <w:pBdr>
          <w:top w:val="nil"/>
          <w:left w:val="nil"/>
          <w:bottom w:val="nil"/>
          <w:right w:val="nil"/>
          <w:between w:val="nil"/>
        </w:pBdr>
        <w:rPr>
          <w:rFonts w:ascii="Times New Roman" w:eastAsia="Times New Roman" w:hAnsi="Times New Roman" w:cs="Times New Roman"/>
          <w:sz w:val="24"/>
          <w:szCs w:val="24"/>
          <w:lang w:val="en-US"/>
        </w:rPr>
      </w:pPr>
      <w:r w:rsidRPr="00836821">
        <w:rPr>
          <w:rFonts w:ascii="Times New Roman" w:eastAsia="Times New Roman" w:hAnsi="Times New Roman" w:cs="Times New Roman"/>
          <w:bCs/>
          <w:sz w:val="24"/>
          <w:szCs w:val="24"/>
        </w:rPr>
        <w:t xml:space="preserve">Connected Communities – </w:t>
      </w:r>
      <w:r w:rsidR="00A42A70">
        <w:rPr>
          <w:rFonts w:ascii="Times New Roman" w:eastAsia="Times New Roman" w:hAnsi="Times New Roman" w:cs="Times New Roman"/>
          <w:bCs/>
          <w:sz w:val="24"/>
          <w:szCs w:val="24"/>
        </w:rPr>
        <w:t xml:space="preserve">the Save </w:t>
      </w:r>
      <w:r w:rsidRPr="00836821">
        <w:rPr>
          <w:rFonts w:ascii="Times New Roman" w:eastAsia="Times New Roman" w:hAnsi="Times New Roman" w:cs="Times New Roman"/>
          <w:bCs/>
          <w:sz w:val="24"/>
          <w:szCs w:val="24"/>
        </w:rPr>
        <w:t xml:space="preserve">Hyde Park Square </w:t>
      </w:r>
      <w:r w:rsidR="00A42A70">
        <w:rPr>
          <w:rFonts w:ascii="Times New Roman" w:eastAsia="Times New Roman" w:hAnsi="Times New Roman" w:cs="Times New Roman"/>
          <w:bCs/>
          <w:sz w:val="24"/>
          <w:szCs w:val="24"/>
        </w:rPr>
        <w:t xml:space="preserve">Zoning Referendum Petition collected the necessary number of signatures to place on the November ballot. </w:t>
      </w:r>
      <w:r w:rsidR="00936928" w:rsidRPr="00836821">
        <w:rPr>
          <w:lang w:val="en-US"/>
        </w:rPr>
        <w:t xml:space="preserve"> </w:t>
      </w:r>
    </w:p>
    <w:p w14:paraId="5DBE4B6C" w14:textId="68738A01" w:rsidR="00846957" w:rsidRDefault="00846957" w:rsidP="00846957">
      <w:pPr>
        <w:pBdr>
          <w:top w:val="nil"/>
          <w:left w:val="nil"/>
          <w:bottom w:val="nil"/>
          <w:right w:val="nil"/>
          <w:between w:val="nil"/>
        </w:pBdr>
        <w:rPr>
          <w:rFonts w:ascii="Times New Roman" w:eastAsia="Times New Roman" w:hAnsi="Times New Roman" w:cs="Times New Roman"/>
          <w:b/>
          <w:sz w:val="24"/>
          <w:szCs w:val="24"/>
        </w:rPr>
      </w:pPr>
      <w:r w:rsidRPr="00846957">
        <w:rPr>
          <w:rFonts w:ascii="Times New Roman" w:eastAsia="Times New Roman" w:hAnsi="Times New Roman" w:cs="Times New Roman"/>
          <w:b/>
          <w:sz w:val="24"/>
          <w:szCs w:val="24"/>
        </w:rPr>
        <w:t>New Business:</w:t>
      </w:r>
      <w:r w:rsidRPr="00846957">
        <w:rPr>
          <w:rFonts w:ascii="Times New Roman" w:eastAsia="Times New Roman" w:hAnsi="Times New Roman" w:cs="Times New Roman"/>
          <w:sz w:val="24"/>
          <w:szCs w:val="24"/>
        </w:rPr>
        <w:t xml:space="preserve">  </w:t>
      </w:r>
      <w:r w:rsidR="00D667E2" w:rsidRPr="00D667E2">
        <w:rPr>
          <w:rFonts w:ascii="Times New Roman" w:eastAsia="Times New Roman" w:hAnsi="Times New Roman" w:cs="Times New Roman"/>
          <w:sz w:val="24"/>
          <w:szCs w:val="24"/>
          <w:highlight w:val="yellow"/>
        </w:rPr>
        <w:t>No August meeting</w:t>
      </w:r>
      <w:r w:rsidR="00D667E2">
        <w:rPr>
          <w:rFonts w:ascii="Times New Roman" w:eastAsia="Times New Roman" w:hAnsi="Times New Roman" w:cs="Times New Roman"/>
          <w:sz w:val="24"/>
          <w:szCs w:val="24"/>
        </w:rPr>
        <w:t>.</w:t>
      </w:r>
    </w:p>
    <w:p w14:paraId="251533B0" w14:textId="4CF9C05C" w:rsidR="00846957" w:rsidRPr="00846957" w:rsidRDefault="00846957" w:rsidP="00846957">
      <w:pPr>
        <w:pBdr>
          <w:top w:val="nil"/>
          <w:left w:val="nil"/>
          <w:bottom w:val="nil"/>
          <w:right w:val="nil"/>
          <w:between w:val="nil"/>
        </w:pBdr>
        <w:rPr>
          <w:rFonts w:ascii="Times New Roman" w:eastAsia="Times New Roman" w:hAnsi="Times New Roman" w:cs="Times New Roman"/>
          <w:bCs/>
          <w:iCs/>
          <w:sz w:val="24"/>
          <w:szCs w:val="24"/>
        </w:rPr>
      </w:pPr>
      <w:r w:rsidRPr="00846957">
        <w:rPr>
          <w:rFonts w:ascii="Times New Roman" w:eastAsia="Times New Roman" w:hAnsi="Times New Roman" w:cs="Times New Roman"/>
          <w:b/>
          <w:sz w:val="24"/>
          <w:szCs w:val="24"/>
        </w:rPr>
        <w:lastRenderedPageBreak/>
        <w:t>Open Forum</w:t>
      </w:r>
      <w:r w:rsidRPr="00846957">
        <w:rPr>
          <w:rFonts w:ascii="Times New Roman" w:eastAsia="Times New Roman" w:hAnsi="Times New Roman" w:cs="Times New Roman"/>
          <w:sz w:val="24"/>
          <w:szCs w:val="24"/>
        </w:rPr>
        <w:t xml:space="preserve">: </w:t>
      </w:r>
      <w:r w:rsidR="00D667E2">
        <w:rPr>
          <w:rFonts w:ascii="Times New Roman" w:eastAsia="Times New Roman" w:hAnsi="Times New Roman" w:cs="Times New Roman"/>
          <w:sz w:val="24"/>
          <w:szCs w:val="24"/>
        </w:rPr>
        <w:t xml:space="preserve">Discussion regarding the Linwood monument-like placard that has settled into the ground on the Beechmont Levy – Old Wooster exit/entrance ramp. B Levine seeking ideas as to how to have it elevated and leveled. </w:t>
      </w:r>
    </w:p>
    <w:p w14:paraId="76FB6316" w14:textId="77777777" w:rsidR="00846957" w:rsidRDefault="00846957" w:rsidP="00FA758A">
      <w:pPr>
        <w:pStyle w:val="ListParagraph"/>
        <w:pBdr>
          <w:top w:val="nil"/>
          <w:left w:val="nil"/>
          <w:bottom w:val="nil"/>
          <w:right w:val="nil"/>
          <w:between w:val="nil"/>
        </w:pBdr>
        <w:rPr>
          <w:rFonts w:ascii="Times New Roman" w:eastAsia="Times New Roman" w:hAnsi="Times New Roman" w:cs="Times New Roman"/>
          <w:sz w:val="24"/>
          <w:szCs w:val="24"/>
        </w:rPr>
      </w:pPr>
    </w:p>
    <w:p w14:paraId="2901BFD8" w14:textId="668B140C" w:rsidR="00732F86" w:rsidRPr="00B47CA9" w:rsidRDefault="0007028A" w:rsidP="00FA758A">
      <w:pPr>
        <w:pStyle w:val="ListParagraph"/>
        <w:pBdr>
          <w:top w:val="nil"/>
          <w:left w:val="nil"/>
          <w:bottom w:val="nil"/>
          <w:right w:val="nil"/>
          <w:between w:val="nil"/>
        </w:pBdr>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A motion was made to adjourn by</w:t>
      </w:r>
      <w:r w:rsidR="00D70AA4">
        <w:rPr>
          <w:rFonts w:ascii="Times New Roman" w:eastAsia="Times New Roman" w:hAnsi="Times New Roman" w:cs="Times New Roman"/>
          <w:sz w:val="24"/>
          <w:szCs w:val="24"/>
        </w:rPr>
        <w:t xml:space="preserve"> </w:t>
      </w:r>
      <w:r w:rsidR="00D667E2">
        <w:rPr>
          <w:rFonts w:ascii="Times New Roman" w:eastAsia="Times New Roman" w:hAnsi="Times New Roman" w:cs="Times New Roman"/>
          <w:sz w:val="24"/>
          <w:szCs w:val="24"/>
        </w:rPr>
        <w:t>TJ Russo</w:t>
      </w:r>
      <w:r w:rsidR="004223E8">
        <w:rPr>
          <w:rFonts w:ascii="Times New Roman" w:eastAsia="Times New Roman" w:hAnsi="Times New Roman" w:cs="Times New Roman"/>
          <w:sz w:val="24"/>
          <w:szCs w:val="24"/>
        </w:rPr>
        <w:t xml:space="preserve"> </w:t>
      </w:r>
      <w:r w:rsidR="00473924">
        <w:rPr>
          <w:rFonts w:ascii="Times New Roman" w:eastAsia="Times New Roman" w:hAnsi="Times New Roman" w:cs="Times New Roman"/>
          <w:sz w:val="24"/>
          <w:szCs w:val="24"/>
        </w:rPr>
        <w:t xml:space="preserve">and seconded by </w:t>
      </w:r>
      <w:r w:rsidR="00D667E2">
        <w:rPr>
          <w:rFonts w:ascii="Times New Roman" w:eastAsia="Times New Roman" w:hAnsi="Times New Roman" w:cs="Times New Roman"/>
          <w:sz w:val="24"/>
          <w:szCs w:val="24"/>
        </w:rPr>
        <w:t>L Markham</w:t>
      </w:r>
      <w:r w:rsidR="00574E15">
        <w:rPr>
          <w:rFonts w:ascii="Times New Roman" w:eastAsia="Times New Roman" w:hAnsi="Times New Roman" w:cs="Times New Roman"/>
          <w:sz w:val="24"/>
          <w:szCs w:val="24"/>
        </w:rPr>
        <w:t xml:space="preserve"> at </w:t>
      </w:r>
      <w:r w:rsidR="00D667E2">
        <w:rPr>
          <w:rFonts w:ascii="Times New Roman" w:eastAsia="Times New Roman" w:hAnsi="Times New Roman" w:cs="Times New Roman"/>
          <w:sz w:val="24"/>
          <w:szCs w:val="24"/>
        </w:rPr>
        <w:t>8:18</w:t>
      </w:r>
      <w:r w:rsidR="00481ABA">
        <w:rPr>
          <w:rFonts w:ascii="Times New Roman" w:eastAsia="Times New Roman" w:hAnsi="Times New Roman" w:cs="Times New Roman"/>
          <w:sz w:val="24"/>
          <w:szCs w:val="24"/>
        </w:rPr>
        <w:t xml:space="preserve"> p.m.</w:t>
      </w:r>
      <w:r w:rsidR="00836821">
        <w:rPr>
          <w:rFonts w:ascii="Times New Roman" w:eastAsia="Times New Roman" w:hAnsi="Times New Roman" w:cs="Times New Roman"/>
          <w:sz w:val="24"/>
          <w:szCs w:val="24"/>
        </w:rPr>
        <w:t xml:space="preserve"> </w:t>
      </w:r>
      <w:r w:rsidR="00A124E1" w:rsidRPr="00B47CA9">
        <w:rPr>
          <w:rFonts w:ascii="Times New Roman" w:hAnsi="Times New Roman" w:cs="Times New Roman"/>
          <w:color w:val="222222"/>
          <w:sz w:val="24"/>
          <w:szCs w:val="24"/>
          <w:shd w:val="clear" w:color="auto" w:fill="FFFFFF"/>
        </w:rPr>
        <w:t>Submitted by</w:t>
      </w:r>
      <w:r w:rsidR="00822421">
        <w:rPr>
          <w:rFonts w:ascii="Times New Roman" w:hAnsi="Times New Roman" w:cs="Times New Roman"/>
          <w:color w:val="222222"/>
          <w:sz w:val="24"/>
          <w:szCs w:val="24"/>
          <w:shd w:val="clear" w:color="auto" w:fill="FFFFFF"/>
        </w:rPr>
        <w:t xml:space="preserve"> </w:t>
      </w:r>
      <w:r w:rsidR="00752670">
        <w:rPr>
          <w:rFonts w:ascii="Times New Roman" w:hAnsi="Times New Roman" w:cs="Times New Roman"/>
          <w:color w:val="222222"/>
          <w:sz w:val="24"/>
          <w:szCs w:val="24"/>
          <w:shd w:val="clear" w:color="auto" w:fill="FFFFFF"/>
        </w:rPr>
        <w:t>M</w:t>
      </w:r>
      <w:r w:rsidR="00D418AB">
        <w:rPr>
          <w:rFonts w:ascii="Times New Roman" w:hAnsi="Times New Roman" w:cs="Times New Roman"/>
          <w:color w:val="222222"/>
          <w:sz w:val="24"/>
          <w:szCs w:val="24"/>
          <w:shd w:val="clear" w:color="auto" w:fill="FFFFFF"/>
        </w:rPr>
        <w:t>.</w:t>
      </w:r>
      <w:r w:rsidR="00752670">
        <w:rPr>
          <w:rFonts w:ascii="Times New Roman" w:hAnsi="Times New Roman" w:cs="Times New Roman"/>
          <w:color w:val="222222"/>
          <w:sz w:val="24"/>
          <w:szCs w:val="24"/>
          <w:shd w:val="clear" w:color="auto" w:fill="FFFFFF"/>
        </w:rPr>
        <w:t xml:space="preserve"> Sallee</w:t>
      </w:r>
      <w:r w:rsidR="007C20CE">
        <w:rPr>
          <w:rFonts w:ascii="Times New Roman" w:hAnsi="Times New Roman" w:cs="Times New Roman"/>
          <w:color w:val="222222"/>
          <w:sz w:val="24"/>
          <w:szCs w:val="24"/>
          <w:shd w:val="clear" w:color="auto" w:fill="FFFFFF"/>
        </w:rPr>
        <w:t xml:space="preserve">, </w:t>
      </w:r>
      <w:r w:rsidR="00A124E1" w:rsidRPr="00B47CA9">
        <w:rPr>
          <w:rFonts w:ascii="Times New Roman" w:hAnsi="Times New Roman" w:cs="Times New Roman"/>
          <w:color w:val="222222"/>
          <w:sz w:val="24"/>
          <w:szCs w:val="24"/>
          <w:shd w:val="clear" w:color="auto" w:fill="FFFFFF"/>
        </w:rPr>
        <w:t>Secretary</w:t>
      </w:r>
    </w:p>
    <w:sectPr w:rsidR="00732F86" w:rsidRPr="00B47CA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B1840"/>
    <w:multiLevelType w:val="hybridMultilevel"/>
    <w:tmpl w:val="04601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347E69"/>
    <w:multiLevelType w:val="hybridMultilevel"/>
    <w:tmpl w:val="A9D61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2FE4DB6"/>
    <w:multiLevelType w:val="hybridMultilevel"/>
    <w:tmpl w:val="F0801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F34A1"/>
    <w:multiLevelType w:val="hybridMultilevel"/>
    <w:tmpl w:val="824E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96CE9"/>
    <w:multiLevelType w:val="hybridMultilevel"/>
    <w:tmpl w:val="FD42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946B0"/>
    <w:multiLevelType w:val="hybridMultilevel"/>
    <w:tmpl w:val="660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20845"/>
    <w:multiLevelType w:val="hybridMultilevel"/>
    <w:tmpl w:val="EAC6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C60BB"/>
    <w:multiLevelType w:val="hybridMultilevel"/>
    <w:tmpl w:val="C124FFF2"/>
    <w:lvl w:ilvl="0" w:tplc="2D009E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83500"/>
    <w:multiLevelType w:val="hybridMultilevel"/>
    <w:tmpl w:val="38D47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2E6BD5"/>
    <w:multiLevelType w:val="multilevel"/>
    <w:tmpl w:val="0D90A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522E95"/>
    <w:multiLevelType w:val="multilevel"/>
    <w:tmpl w:val="12442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5219BD"/>
    <w:multiLevelType w:val="hybridMultilevel"/>
    <w:tmpl w:val="60AE8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F023AF"/>
    <w:multiLevelType w:val="hybridMultilevel"/>
    <w:tmpl w:val="57B08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2309A6"/>
    <w:multiLevelType w:val="multilevel"/>
    <w:tmpl w:val="7E88A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807394"/>
    <w:multiLevelType w:val="hybridMultilevel"/>
    <w:tmpl w:val="CB4A6FD8"/>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A24E5"/>
    <w:multiLevelType w:val="multilevel"/>
    <w:tmpl w:val="391C3E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FA4EC5"/>
    <w:multiLevelType w:val="hybridMultilevel"/>
    <w:tmpl w:val="27E285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DE3923"/>
    <w:multiLevelType w:val="multilevel"/>
    <w:tmpl w:val="A386E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233274"/>
    <w:multiLevelType w:val="hybridMultilevel"/>
    <w:tmpl w:val="B69C19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FA4EFF"/>
    <w:multiLevelType w:val="hybridMultilevel"/>
    <w:tmpl w:val="AC34B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032569"/>
    <w:multiLevelType w:val="hybridMultilevel"/>
    <w:tmpl w:val="C54EE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303B40"/>
    <w:multiLevelType w:val="hybridMultilevel"/>
    <w:tmpl w:val="0CF806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364A2"/>
    <w:multiLevelType w:val="multilevel"/>
    <w:tmpl w:val="A386E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43F3C93"/>
    <w:multiLevelType w:val="hybridMultilevel"/>
    <w:tmpl w:val="0D408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B0D21"/>
    <w:multiLevelType w:val="hybridMultilevel"/>
    <w:tmpl w:val="AB50A3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2259A4"/>
    <w:multiLevelType w:val="hybridMultilevel"/>
    <w:tmpl w:val="80A01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E92301"/>
    <w:multiLevelType w:val="hybridMultilevel"/>
    <w:tmpl w:val="2128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B07E7"/>
    <w:multiLevelType w:val="hybridMultilevel"/>
    <w:tmpl w:val="6C928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66770D"/>
    <w:multiLevelType w:val="hybridMultilevel"/>
    <w:tmpl w:val="FC04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337C5"/>
    <w:multiLevelType w:val="multilevel"/>
    <w:tmpl w:val="A386E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832032E"/>
    <w:multiLevelType w:val="multilevel"/>
    <w:tmpl w:val="A386E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E3C43C4"/>
    <w:multiLevelType w:val="multilevel"/>
    <w:tmpl w:val="12442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E4808FA"/>
    <w:multiLevelType w:val="hybridMultilevel"/>
    <w:tmpl w:val="FECA32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E32D7"/>
    <w:multiLevelType w:val="multilevel"/>
    <w:tmpl w:val="5798B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CA50CDD"/>
    <w:multiLevelType w:val="multilevel"/>
    <w:tmpl w:val="3D4A9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DC25F72"/>
    <w:multiLevelType w:val="hybridMultilevel"/>
    <w:tmpl w:val="2A6C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963429">
    <w:abstractNumId w:val="31"/>
  </w:num>
  <w:num w:numId="2" w16cid:durableId="179054044">
    <w:abstractNumId w:val="34"/>
  </w:num>
  <w:num w:numId="3" w16cid:durableId="1875923882">
    <w:abstractNumId w:val="33"/>
  </w:num>
  <w:num w:numId="4" w16cid:durableId="1878008631">
    <w:abstractNumId w:val="9"/>
  </w:num>
  <w:num w:numId="5" w16cid:durableId="4788482">
    <w:abstractNumId w:val="15"/>
  </w:num>
  <w:num w:numId="6" w16cid:durableId="1646933331">
    <w:abstractNumId w:val="30"/>
  </w:num>
  <w:num w:numId="7" w16cid:durableId="662318723">
    <w:abstractNumId w:val="13"/>
  </w:num>
  <w:num w:numId="8" w16cid:durableId="1635256899">
    <w:abstractNumId w:val="26"/>
  </w:num>
  <w:num w:numId="9" w16cid:durableId="515387863">
    <w:abstractNumId w:val="5"/>
  </w:num>
  <w:num w:numId="10" w16cid:durableId="577324986">
    <w:abstractNumId w:val="2"/>
  </w:num>
  <w:num w:numId="11" w16cid:durableId="645012343">
    <w:abstractNumId w:val="7"/>
  </w:num>
  <w:num w:numId="12" w16cid:durableId="1813980720">
    <w:abstractNumId w:val="10"/>
  </w:num>
  <w:num w:numId="13" w16cid:durableId="699629453">
    <w:abstractNumId w:val="22"/>
  </w:num>
  <w:num w:numId="14" w16cid:durableId="2132361667">
    <w:abstractNumId w:val="27"/>
  </w:num>
  <w:num w:numId="15" w16cid:durableId="1485244689">
    <w:abstractNumId w:val="29"/>
  </w:num>
  <w:num w:numId="16" w16cid:durableId="642543660">
    <w:abstractNumId w:val="17"/>
  </w:num>
  <w:num w:numId="17" w16cid:durableId="1344622851">
    <w:abstractNumId w:val="19"/>
  </w:num>
  <w:num w:numId="18" w16cid:durableId="174148919">
    <w:abstractNumId w:val="8"/>
  </w:num>
  <w:num w:numId="19" w16cid:durableId="1238711748">
    <w:abstractNumId w:val="1"/>
  </w:num>
  <w:num w:numId="20" w16cid:durableId="792789174">
    <w:abstractNumId w:val="23"/>
  </w:num>
  <w:num w:numId="21" w16cid:durableId="1766415994">
    <w:abstractNumId w:val="4"/>
  </w:num>
  <w:num w:numId="22" w16cid:durableId="59139505">
    <w:abstractNumId w:val="20"/>
  </w:num>
  <w:num w:numId="23" w16cid:durableId="559025158">
    <w:abstractNumId w:val="25"/>
  </w:num>
  <w:num w:numId="24" w16cid:durableId="1137642394">
    <w:abstractNumId w:val="3"/>
  </w:num>
  <w:num w:numId="25" w16cid:durableId="357968752">
    <w:abstractNumId w:val="6"/>
  </w:num>
  <w:num w:numId="26" w16cid:durableId="1203785789">
    <w:abstractNumId w:val="28"/>
  </w:num>
  <w:num w:numId="27" w16cid:durableId="115681798">
    <w:abstractNumId w:val="14"/>
  </w:num>
  <w:num w:numId="28" w16cid:durableId="236284946">
    <w:abstractNumId w:val="18"/>
  </w:num>
  <w:num w:numId="29" w16cid:durableId="510263942">
    <w:abstractNumId w:val="32"/>
  </w:num>
  <w:num w:numId="30" w16cid:durableId="1063135871">
    <w:abstractNumId w:val="35"/>
  </w:num>
  <w:num w:numId="31" w16cid:durableId="2068842518">
    <w:abstractNumId w:val="24"/>
  </w:num>
  <w:num w:numId="32" w16cid:durableId="497960232">
    <w:abstractNumId w:val="21"/>
  </w:num>
  <w:num w:numId="33" w16cid:durableId="1238129981">
    <w:abstractNumId w:val="12"/>
  </w:num>
  <w:num w:numId="34" w16cid:durableId="1917469124">
    <w:abstractNumId w:val="11"/>
  </w:num>
  <w:num w:numId="35" w16cid:durableId="752899545">
    <w:abstractNumId w:val="16"/>
  </w:num>
  <w:num w:numId="36" w16cid:durableId="1517307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C9"/>
    <w:rsid w:val="00000671"/>
    <w:rsid w:val="00005884"/>
    <w:rsid w:val="00012820"/>
    <w:rsid w:val="00017344"/>
    <w:rsid w:val="0001761B"/>
    <w:rsid w:val="00021769"/>
    <w:rsid w:val="00023A18"/>
    <w:rsid w:val="00026F6A"/>
    <w:rsid w:val="000271AF"/>
    <w:rsid w:val="0003054B"/>
    <w:rsid w:val="000330A1"/>
    <w:rsid w:val="000356FF"/>
    <w:rsid w:val="00040619"/>
    <w:rsid w:val="0004086D"/>
    <w:rsid w:val="00042427"/>
    <w:rsid w:val="000450D1"/>
    <w:rsid w:val="00045A1D"/>
    <w:rsid w:val="00045D76"/>
    <w:rsid w:val="000532DA"/>
    <w:rsid w:val="0005648F"/>
    <w:rsid w:val="00056AD4"/>
    <w:rsid w:val="00060018"/>
    <w:rsid w:val="00061D7C"/>
    <w:rsid w:val="0007028A"/>
    <w:rsid w:val="00070D8D"/>
    <w:rsid w:val="0007180B"/>
    <w:rsid w:val="00072A13"/>
    <w:rsid w:val="0007526F"/>
    <w:rsid w:val="00076442"/>
    <w:rsid w:val="00077EFD"/>
    <w:rsid w:val="00086372"/>
    <w:rsid w:val="00087666"/>
    <w:rsid w:val="00095F3A"/>
    <w:rsid w:val="000A0125"/>
    <w:rsid w:val="000A1814"/>
    <w:rsid w:val="000A1B4F"/>
    <w:rsid w:val="000A58C1"/>
    <w:rsid w:val="000A6CA5"/>
    <w:rsid w:val="000A76CF"/>
    <w:rsid w:val="000B1063"/>
    <w:rsid w:val="000B17E0"/>
    <w:rsid w:val="000B18EF"/>
    <w:rsid w:val="000B6301"/>
    <w:rsid w:val="000B6CD7"/>
    <w:rsid w:val="000C0BDE"/>
    <w:rsid w:val="000C2F50"/>
    <w:rsid w:val="000C41C0"/>
    <w:rsid w:val="000C4FB1"/>
    <w:rsid w:val="000C520D"/>
    <w:rsid w:val="000D03AE"/>
    <w:rsid w:val="000D46BC"/>
    <w:rsid w:val="000D4769"/>
    <w:rsid w:val="000E0316"/>
    <w:rsid w:val="000E0A5B"/>
    <w:rsid w:val="000E227D"/>
    <w:rsid w:val="000E3531"/>
    <w:rsid w:val="000E3970"/>
    <w:rsid w:val="000E5290"/>
    <w:rsid w:val="000E63B9"/>
    <w:rsid w:val="000F0536"/>
    <w:rsid w:val="000F0AA9"/>
    <w:rsid w:val="000F5BC9"/>
    <w:rsid w:val="000F6763"/>
    <w:rsid w:val="00101CEC"/>
    <w:rsid w:val="0010773A"/>
    <w:rsid w:val="001149A7"/>
    <w:rsid w:val="00117047"/>
    <w:rsid w:val="00120F6F"/>
    <w:rsid w:val="001240A4"/>
    <w:rsid w:val="0012422D"/>
    <w:rsid w:val="00124CE4"/>
    <w:rsid w:val="00131120"/>
    <w:rsid w:val="00135047"/>
    <w:rsid w:val="00144186"/>
    <w:rsid w:val="001530F3"/>
    <w:rsid w:val="001577ED"/>
    <w:rsid w:val="0015785E"/>
    <w:rsid w:val="001579B7"/>
    <w:rsid w:val="00164996"/>
    <w:rsid w:val="00167F0A"/>
    <w:rsid w:val="001710E5"/>
    <w:rsid w:val="00173861"/>
    <w:rsid w:val="00174F49"/>
    <w:rsid w:val="00175755"/>
    <w:rsid w:val="0018082E"/>
    <w:rsid w:val="001817BD"/>
    <w:rsid w:val="00183120"/>
    <w:rsid w:val="0018436D"/>
    <w:rsid w:val="00186FD3"/>
    <w:rsid w:val="0019327C"/>
    <w:rsid w:val="0019706F"/>
    <w:rsid w:val="001A3BE8"/>
    <w:rsid w:val="001A48DB"/>
    <w:rsid w:val="001B2E7A"/>
    <w:rsid w:val="001B3B74"/>
    <w:rsid w:val="001B69C2"/>
    <w:rsid w:val="001C0B64"/>
    <w:rsid w:val="001C50DD"/>
    <w:rsid w:val="001C5AB7"/>
    <w:rsid w:val="001C6CD6"/>
    <w:rsid w:val="001D0B8F"/>
    <w:rsid w:val="001D1773"/>
    <w:rsid w:val="001D472B"/>
    <w:rsid w:val="001D6990"/>
    <w:rsid w:val="001D6A48"/>
    <w:rsid w:val="001D6C1C"/>
    <w:rsid w:val="001E0608"/>
    <w:rsid w:val="001E4B88"/>
    <w:rsid w:val="001F0246"/>
    <w:rsid w:val="001F2E13"/>
    <w:rsid w:val="001F4E7F"/>
    <w:rsid w:val="002049FA"/>
    <w:rsid w:val="0021203D"/>
    <w:rsid w:val="00212543"/>
    <w:rsid w:val="0021364E"/>
    <w:rsid w:val="00216678"/>
    <w:rsid w:val="00217908"/>
    <w:rsid w:val="00217C90"/>
    <w:rsid w:val="00221455"/>
    <w:rsid w:val="002248C5"/>
    <w:rsid w:val="00226211"/>
    <w:rsid w:val="00231E34"/>
    <w:rsid w:val="0023309D"/>
    <w:rsid w:val="00234949"/>
    <w:rsid w:val="00241968"/>
    <w:rsid w:val="00250470"/>
    <w:rsid w:val="002527AE"/>
    <w:rsid w:val="00253576"/>
    <w:rsid w:val="00255EC2"/>
    <w:rsid w:val="00261201"/>
    <w:rsid w:val="00264D41"/>
    <w:rsid w:val="002665F3"/>
    <w:rsid w:val="00266AF7"/>
    <w:rsid w:val="00272C26"/>
    <w:rsid w:val="002741D2"/>
    <w:rsid w:val="00277AC3"/>
    <w:rsid w:val="0028162C"/>
    <w:rsid w:val="00281DAB"/>
    <w:rsid w:val="00284D14"/>
    <w:rsid w:val="0028744A"/>
    <w:rsid w:val="00287A7E"/>
    <w:rsid w:val="002A324B"/>
    <w:rsid w:val="002A6C08"/>
    <w:rsid w:val="002A7CC8"/>
    <w:rsid w:val="002B0286"/>
    <w:rsid w:val="002B05C0"/>
    <w:rsid w:val="002B21D7"/>
    <w:rsid w:val="002B2295"/>
    <w:rsid w:val="002B7649"/>
    <w:rsid w:val="002C0F62"/>
    <w:rsid w:val="002C12D5"/>
    <w:rsid w:val="002D68B8"/>
    <w:rsid w:val="002E2B5D"/>
    <w:rsid w:val="002E2F7F"/>
    <w:rsid w:val="002E4E69"/>
    <w:rsid w:val="002E7E79"/>
    <w:rsid w:val="002F52A6"/>
    <w:rsid w:val="002F5E6A"/>
    <w:rsid w:val="00301AB8"/>
    <w:rsid w:val="003123D3"/>
    <w:rsid w:val="00317073"/>
    <w:rsid w:val="00320149"/>
    <w:rsid w:val="0032294D"/>
    <w:rsid w:val="003242F3"/>
    <w:rsid w:val="003246E7"/>
    <w:rsid w:val="00326A35"/>
    <w:rsid w:val="00333BC2"/>
    <w:rsid w:val="003345F0"/>
    <w:rsid w:val="003361D9"/>
    <w:rsid w:val="00342E39"/>
    <w:rsid w:val="00343680"/>
    <w:rsid w:val="0034478F"/>
    <w:rsid w:val="00346CD0"/>
    <w:rsid w:val="003511A5"/>
    <w:rsid w:val="00351F5D"/>
    <w:rsid w:val="003532D0"/>
    <w:rsid w:val="00353508"/>
    <w:rsid w:val="00364126"/>
    <w:rsid w:val="0036620C"/>
    <w:rsid w:val="0037450F"/>
    <w:rsid w:val="00382898"/>
    <w:rsid w:val="00385893"/>
    <w:rsid w:val="00392331"/>
    <w:rsid w:val="0039262E"/>
    <w:rsid w:val="00394DF7"/>
    <w:rsid w:val="0039648D"/>
    <w:rsid w:val="003A2F82"/>
    <w:rsid w:val="003A6E46"/>
    <w:rsid w:val="003A7130"/>
    <w:rsid w:val="003B0321"/>
    <w:rsid w:val="003B151A"/>
    <w:rsid w:val="003B5725"/>
    <w:rsid w:val="003B5915"/>
    <w:rsid w:val="003C07F5"/>
    <w:rsid w:val="003C2875"/>
    <w:rsid w:val="003C382B"/>
    <w:rsid w:val="003D3C36"/>
    <w:rsid w:val="003D42D0"/>
    <w:rsid w:val="003D43EA"/>
    <w:rsid w:val="003D4B32"/>
    <w:rsid w:val="003D69E2"/>
    <w:rsid w:val="003D7CC0"/>
    <w:rsid w:val="003E3812"/>
    <w:rsid w:val="003E59F2"/>
    <w:rsid w:val="003E7A85"/>
    <w:rsid w:val="003F424C"/>
    <w:rsid w:val="003F4656"/>
    <w:rsid w:val="003F71A2"/>
    <w:rsid w:val="003F7240"/>
    <w:rsid w:val="00403717"/>
    <w:rsid w:val="004049AF"/>
    <w:rsid w:val="00407EC2"/>
    <w:rsid w:val="00411576"/>
    <w:rsid w:val="0041191C"/>
    <w:rsid w:val="004120A7"/>
    <w:rsid w:val="00413998"/>
    <w:rsid w:val="00413FE3"/>
    <w:rsid w:val="00420030"/>
    <w:rsid w:val="00420777"/>
    <w:rsid w:val="004208D8"/>
    <w:rsid w:val="004223E8"/>
    <w:rsid w:val="00422649"/>
    <w:rsid w:val="00424603"/>
    <w:rsid w:val="00431287"/>
    <w:rsid w:val="00435A01"/>
    <w:rsid w:val="00436CB3"/>
    <w:rsid w:val="004371D5"/>
    <w:rsid w:val="00437BEC"/>
    <w:rsid w:val="00443215"/>
    <w:rsid w:val="00443A44"/>
    <w:rsid w:val="00444146"/>
    <w:rsid w:val="0044568C"/>
    <w:rsid w:val="004459AB"/>
    <w:rsid w:val="004475E7"/>
    <w:rsid w:val="00447822"/>
    <w:rsid w:val="00451C88"/>
    <w:rsid w:val="00453BEF"/>
    <w:rsid w:val="00461B68"/>
    <w:rsid w:val="0046206F"/>
    <w:rsid w:val="00464F8F"/>
    <w:rsid w:val="0046669A"/>
    <w:rsid w:val="00466F7C"/>
    <w:rsid w:val="00467DFB"/>
    <w:rsid w:val="00470CBF"/>
    <w:rsid w:val="00473924"/>
    <w:rsid w:val="0047569A"/>
    <w:rsid w:val="00475E47"/>
    <w:rsid w:val="00480625"/>
    <w:rsid w:val="0048110A"/>
    <w:rsid w:val="00481ABA"/>
    <w:rsid w:val="004831C0"/>
    <w:rsid w:val="004832B4"/>
    <w:rsid w:val="00484C3D"/>
    <w:rsid w:val="00484C93"/>
    <w:rsid w:val="0048609A"/>
    <w:rsid w:val="00486AA8"/>
    <w:rsid w:val="0048762C"/>
    <w:rsid w:val="00490C97"/>
    <w:rsid w:val="00491497"/>
    <w:rsid w:val="00493204"/>
    <w:rsid w:val="0049622E"/>
    <w:rsid w:val="004A0214"/>
    <w:rsid w:val="004A2178"/>
    <w:rsid w:val="004A2DDC"/>
    <w:rsid w:val="004A4C84"/>
    <w:rsid w:val="004A5EE8"/>
    <w:rsid w:val="004B02C5"/>
    <w:rsid w:val="004B0BCD"/>
    <w:rsid w:val="004B2B62"/>
    <w:rsid w:val="004B5651"/>
    <w:rsid w:val="004B7149"/>
    <w:rsid w:val="004B76D6"/>
    <w:rsid w:val="004B7B7D"/>
    <w:rsid w:val="004C2220"/>
    <w:rsid w:val="004C43CC"/>
    <w:rsid w:val="004D4EFD"/>
    <w:rsid w:val="004E0A80"/>
    <w:rsid w:val="004E0BB9"/>
    <w:rsid w:val="004E1316"/>
    <w:rsid w:val="004E2438"/>
    <w:rsid w:val="004E4860"/>
    <w:rsid w:val="004F471C"/>
    <w:rsid w:val="004F487A"/>
    <w:rsid w:val="004F4A25"/>
    <w:rsid w:val="004F630C"/>
    <w:rsid w:val="00501A45"/>
    <w:rsid w:val="00506FEE"/>
    <w:rsid w:val="00510AD0"/>
    <w:rsid w:val="00513EAD"/>
    <w:rsid w:val="005222A4"/>
    <w:rsid w:val="0052679C"/>
    <w:rsid w:val="005339C0"/>
    <w:rsid w:val="00536AA3"/>
    <w:rsid w:val="0055220C"/>
    <w:rsid w:val="005556B6"/>
    <w:rsid w:val="005562FB"/>
    <w:rsid w:val="005578C8"/>
    <w:rsid w:val="0056116E"/>
    <w:rsid w:val="005622DB"/>
    <w:rsid w:val="0056311E"/>
    <w:rsid w:val="00563711"/>
    <w:rsid w:val="00565638"/>
    <w:rsid w:val="00567008"/>
    <w:rsid w:val="00567369"/>
    <w:rsid w:val="005702AD"/>
    <w:rsid w:val="005709BD"/>
    <w:rsid w:val="005725A7"/>
    <w:rsid w:val="005749BA"/>
    <w:rsid w:val="00574E15"/>
    <w:rsid w:val="005761C7"/>
    <w:rsid w:val="0057705B"/>
    <w:rsid w:val="0057710C"/>
    <w:rsid w:val="00577999"/>
    <w:rsid w:val="005813AC"/>
    <w:rsid w:val="00581B0D"/>
    <w:rsid w:val="005844D8"/>
    <w:rsid w:val="00591F5F"/>
    <w:rsid w:val="0059211D"/>
    <w:rsid w:val="0059245F"/>
    <w:rsid w:val="00594BA5"/>
    <w:rsid w:val="00596CAF"/>
    <w:rsid w:val="00596FB9"/>
    <w:rsid w:val="00597270"/>
    <w:rsid w:val="005A1D15"/>
    <w:rsid w:val="005A414B"/>
    <w:rsid w:val="005A7BC2"/>
    <w:rsid w:val="005B364A"/>
    <w:rsid w:val="005B424A"/>
    <w:rsid w:val="005C35A1"/>
    <w:rsid w:val="005C5AE7"/>
    <w:rsid w:val="005C7591"/>
    <w:rsid w:val="005C7B2D"/>
    <w:rsid w:val="005D32F3"/>
    <w:rsid w:val="005D60DA"/>
    <w:rsid w:val="005D62B1"/>
    <w:rsid w:val="005E0A5E"/>
    <w:rsid w:val="005E235C"/>
    <w:rsid w:val="005E3B82"/>
    <w:rsid w:val="005E4356"/>
    <w:rsid w:val="005F07B2"/>
    <w:rsid w:val="005F0EE5"/>
    <w:rsid w:val="005F4295"/>
    <w:rsid w:val="006038CC"/>
    <w:rsid w:val="00603B72"/>
    <w:rsid w:val="00607F94"/>
    <w:rsid w:val="00613107"/>
    <w:rsid w:val="00615DFE"/>
    <w:rsid w:val="00617039"/>
    <w:rsid w:val="0061737A"/>
    <w:rsid w:val="00617E1B"/>
    <w:rsid w:val="00620A8C"/>
    <w:rsid w:val="00622967"/>
    <w:rsid w:val="00626C44"/>
    <w:rsid w:val="00627228"/>
    <w:rsid w:val="00630D1A"/>
    <w:rsid w:val="00631FAD"/>
    <w:rsid w:val="00633917"/>
    <w:rsid w:val="006340D8"/>
    <w:rsid w:val="006372E9"/>
    <w:rsid w:val="00637305"/>
    <w:rsid w:val="006378A5"/>
    <w:rsid w:val="006379CD"/>
    <w:rsid w:val="00641A6D"/>
    <w:rsid w:val="00642A33"/>
    <w:rsid w:val="00642C2A"/>
    <w:rsid w:val="006468BC"/>
    <w:rsid w:val="00646E5A"/>
    <w:rsid w:val="006506CE"/>
    <w:rsid w:val="00651389"/>
    <w:rsid w:val="0065246B"/>
    <w:rsid w:val="00652D3A"/>
    <w:rsid w:val="00655011"/>
    <w:rsid w:val="00655273"/>
    <w:rsid w:val="00655C1D"/>
    <w:rsid w:val="006572B9"/>
    <w:rsid w:val="00657F3C"/>
    <w:rsid w:val="0066598A"/>
    <w:rsid w:val="00665EC6"/>
    <w:rsid w:val="00673265"/>
    <w:rsid w:val="006740A6"/>
    <w:rsid w:val="0067522E"/>
    <w:rsid w:val="00676E57"/>
    <w:rsid w:val="00677187"/>
    <w:rsid w:val="006840CC"/>
    <w:rsid w:val="00694579"/>
    <w:rsid w:val="00696B75"/>
    <w:rsid w:val="00696CE4"/>
    <w:rsid w:val="006A0218"/>
    <w:rsid w:val="006A6966"/>
    <w:rsid w:val="006B0843"/>
    <w:rsid w:val="006B40FA"/>
    <w:rsid w:val="006B61A7"/>
    <w:rsid w:val="006B7720"/>
    <w:rsid w:val="006C030D"/>
    <w:rsid w:val="006D776C"/>
    <w:rsid w:val="006E29E0"/>
    <w:rsid w:val="006E4A9F"/>
    <w:rsid w:val="006E6268"/>
    <w:rsid w:val="006E7ADF"/>
    <w:rsid w:val="006F561D"/>
    <w:rsid w:val="006F5851"/>
    <w:rsid w:val="006F6E25"/>
    <w:rsid w:val="006F7CC8"/>
    <w:rsid w:val="007039A6"/>
    <w:rsid w:val="00704061"/>
    <w:rsid w:val="007061B0"/>
    <w:rsid w:val="007118A7"/>
    <w:rsid w:val="00712E21"/>
    <w:rsid w:val="0071372A"/>
    <w:rsid w:val="007137FB"/>
    <w:rsid w:val="00713C06"/>
    <w:rsid w:val="00714570"/>
    <w:rsid w:val="00723099"/>
    <w:rsid w:val="007236BF"/>
    <w:rsid w:val="00724227"/>
    <w:rsid w:val="00724704"/>
    <w:rsid w:val="00724D97"/>
    <w:rsid w:val="00725D59"/>
    <w:rsid w:val="00725EF8"/>
    <w:rsid w:val="007311AB"/>
    <w:rsid w:val="00731879"/>
    <w:rsid w:val="00732F86"/>
    <w:rsid w:val="007344D9"/>
    <w:rsid w:val="00736C00"/>
    <w:rsid w:val="007370F4"/>
    <w:rsid w:val="00737AF1"/>
    <w:rsid w:val="007417D7"/>
    <w:rsid w:val="00741954"/>
    <w:rsid w:val="007444BF"/>
    <w:rsid w:val="0075128B"/>
    <w:rsid w:val="00751B4D"/>
    <w:rsid w:val="00752080"/>
    <w:rsid w:val="00752670"/>
    <w:rsid w:val="007561B8"/>
    <w:rsid w:val="00756C13"/>
    <w:rsid w:val="00756DE5"/>
    <w:rsid w:val="0075714A"/>
    <w:rsid w:val="0076147A"/>
    <w:rsid w:val="00761969"/>
    <w:rsid w:val="007632B3"/>
    <w:rsid w:val="00763504"/>
    <w:rsid w:val="00764288"/>
    <w:rsid w:val="00776D87"/>
    <w:rsid w:val="0078004E"/>
    <w:rsid w:val="00781011"/>
    <w:rsid w:val="007856E9"/>
    <w:rsid w:val="00785D8A"/>
    <w:rsid w:val="007863CA"/>
    <w:rsid w:val="00786DE0"/>
    <w:rsid w:val="0079113F"/>
    <w:rsid w:val="00795514"/>
    <w:rsid w:val="00797598"/>
    <w:rsid w:val="007A1D58"/>
    <w:rsid w:val="007A4439"/>
    <w:rsid w:val="007A479A"/>
    <w:rsid w:val="007A54D1"/>
    <w:rsid w:val="007A6FD0"/>
    <w:rsid w:val="007A7464"/>
    <w:rsid w:val="007B40BB"/>
    <w:rsid w:val="007C1C2D"/>
    <w:rsid w:val="007C20CE"/>
    <w:rsid w:val="007C391C"/>
    <w:rsid w:val="007C42B6"/>
    <w:rsid w:val="007D2C70"/>
    <w:rsid w:val="007D32E3"/>
    <w:rsid w:val="007D415B"/>
    <w:rsid w:val="007D41B8"/>
    <w:rsid w:val="007D6417"/>
    <w:rsid w:val="007D7948"/>
    <w:rsid w:val="007E22C9"/>
    <w:rsid w:val="007E439C"/>
    <w:rsid w:val="007E48D6"/>
    <w:rsid w:val="007E4E89"/>
    <w:rsid w:val="007E5558"/>
    <w:rsid w:val="007E7AD0"/>
    <w:rsid w:val="007F2E71"/>
    <w:rsid w:val="007F3144"/>
    <w:rsid w:val="007F3692"/>
    <w:rsid w:val="007F4CD2"/>
    <w:rsid w:val="007F7BB8"/>
    <w:rsid w:val="008000F4"/>
    <w:rsid w:val="00803727"/>
    <w:rsid w:val="008079D9"/>
    <w:rsid w:val="00812515"/>
    <w:rsid w:val="00814ED9"/>
    <w:rsid w:val="00817216"/>
    <w:rsid w:val="00821109"/>
    <w:rsid w:val="00822421"/>
    <w:rsid w:val="00825E81"/>
    <w:rsid w:val="00833A45"/>
    <w:rsid w:val="00833C67"/>
    <w:rsid w:val="00836821"/>
    <w:rsid w:val="00837486"/>
    <w:rsid w:val="00840AFC"/>
    <w:rsid w:val="00841623"/>
    <w:rsid w:val="00842FFB"/>
    <w:rsid w:val="00844AB2"/>
    <w:rsid w:val="00846957"/>
    <w:rsid w:val="00852906"/>
    <w:rsid w:val="008570EA"/>
    <w:rsid w:val="00857990"/>
    <w:rsid w:val="00863AFA"/>
    <w:rsid w:val="0086499E"/>
    <w:rsid w:val="008651DA"/>
    <w:rsid w:val="00866A3F"/>
    <w:rsid w:val="00867470"/>
    <w:rsid w:val="00872577"/>
    <w:rsid w:val="008731E9"/>
    <w:rsid w:val="008817C0"/>
    <w:rsid w:val="008911EE"/>
    <w:rsid w:val="00892373"/>
    <w:rsid w:val="0089344D"/>
    <w:rsid w:val="00893D57"/>
    <w:rsid w:val="0089526F"/>
    <w:rsid w:val="0089689F"/>
    <w:rsid w:val="008A7A09"/>
    <w:rsid w:val="008B566E"/>
    <w:rsid w:val="008B5738"/>
    <w:rsid w:val="008C03D7"/>
    <w:rsid w:val="008C09AC"/>
    <w:rsid w:val="008C0BF2"/>
    <w:rsid w:val="008C0FC2"/>
    <w:rsid w:val="008C1A4C"/>
    <w:rsid w:val="008C4133"/>
    <w:rsid w:val="008C5362"/>
    <w:rsid w:val="008C5E57"/>
    <w:rsid w:val="008C71FC"/>
    <w:rsid w:val="008D0A32"/>
    <w:rsid w:val="008D4622"/>
    <w:rsid w:val="008D47F6"/>
    <w:rsid w:val="008E5270"/>
    <w:rsid w:val="008E5353"/>
    <w:rsid w:val="008E5D77"/>
    <w:rsid w:val="008E5DEC"/>
    <w:rsid w:val="008F1006"/>
    <w:rsid w:val="008F2F95"/>
    <w:rsid w:val="008F6D9A"/>
    <w:rsid w:val="0090021D"/>
    <w:rsid w:val="00900FA5"/>
    <w:rsid w:val="0090153A"/>
    <w:rsid w:val="00902356"/>
    <w:rsid w:val="009073AE"/>
    <w:rsid w:val="00911FF3"/>
    <w:rsid w:val="009134B0"/>
    <w:rsid w:val="0091574C"/>
    <w:rsid w:val="00921D49"/>
    <w:rsid w:val="009223D2"/>
    <w:rsid w:val="00922825"/>
    <w:rsid w:val="009262A2"/>
    <w:rsid w:val="009321B6"/>
    <w:rsid w:val="009331BF"/>
    <w:rsid w:val="009333F5"/>
    <w:rsid w:val="00934128"/>
    <w:rsid w:val="00935FBD"/>
    <w:rsid w:val="00936928"/>
    <w:rsid w:val="00937A56"/>
    <w:rsid w:val="00942131"/>
    <w:rsid w:val="00943DC1"/>
    <w:rsid w:val="00945257"/>
    <w:rsid w:val="00946BE3"/>
    <w:rsid w:val="009537AB"/>
    <w:rsid w:val="00955B48"/>
    <w:rsid w:val="009563DF"/>
    <w:rsid w:val="00960626"/>
    <w:rsid w:val="00962A33"/>
    <w:rsid w:val="009638A3"/>
    <w:rsid w:val="00964C21"/>
    <w:rsid w:val="0096512F"/>
    <w:rsid w:val="00967B49"/>
    <w:rsid w:val="009760CF"/>
    <w:rsid w:val="00977966"/>
    <w:rsid w:val="009837DC"/>
    <w:rsid w:val="00984F2C"/>
    <w:rsid w:val="00985004"/>
    <w:rsid w:val="00985120"/>
    <w:rsid w:val="009868ED"/>
    <w:rsid w:val="00987103"/>
    <w:rsid w:val="00993436"/>
    <w:rsid w:val="00994F6D"/>
    <w:rsid w:val="0099708E"/>
    <w:rsid w:val="009A04C5"/>
    <w:rsid w:val="009A1DEB"/>
    <w:rsid w:val="009A4043"/>
    <w:rsid w:val="009A6A5E"/>
    <w:rsid w:val="009A6F9F"/>
    <w:rsid w:val="009B23CB"/>
    <w:rsid w:val="009B58A5"/>
    <w:rsid w:val="009B7614"/>
    <w:rsid w:val="009C03D5"/>
    <w:rsid w:val="009C7A37"/>
    <w:rsid w:val="009D310E"/>
    <w:rsid w:val="009D44FA"/>
    <w:rsid w:val="009D4846"/>
    <w:rsid w:val="009D5365"/>
    <w:rsid w:val="009D5CF2"/>
    <w:rsid w:val="009E0C9C"/>
    <w:rsid w:val="009E0F2C"/>
    <w:rsid w:val="009E205D"/>
    <w:rsid w:val="009E363D"/>
    <w:rsid w:val="009E4A21"/>
    <w:rsid w:val="009E5327"/>
    <w:rsid w:val="009E7AE3"/>
    <w:rsid w:val="009F09E1"/>
    <w:rsid w:val="009F0F5E"/>
    <w:rsid w:val="009F63FF"/>
    <w:rsid w:val="009F7A61"/>
    <w:rsid w:val="009F7CF0"/>
    <w:rsid w:val="00A0140F"/>
    <w:rsid w:val="00A01AE8"/>
    <w:rsid w:val="00A02260"/>
    <w:rsid w:val="00A02CF0"/>
    <w:rsid w:val="00A0355C"/>
    <w:rsid w:val="00A04495"/>
    <w:rsid w:val="00A0467F"/>
    <w:rsid w:val="00A0476D"/>
    <w:rsid w:val="00A05EBD"/>
    <w:rsid w:val="00A060F8"/>
    <w:rsid w:val="00A10E85"/>
    <w:rsid w:val="00A124E1"/>
    <w:rsid w:val="00A16596"/>
    <w:rsid w:val="00A1721C"/>
    <w:rsid w:val="00A17460"/>
    <w:rsid w:val="00A17685"/>
    <w:rsid w:val="00A20065"/>
    <w:rsid w:val="00A23503"/>
    <w:rsid w:val="00A2416C"/>
    <w:rsid w:val="00A3053A"/>
    <w:rsid w:val="00A32CD9"/>
    <w:rsid w:val="00A33009"/>
    <w:rsid w:val="00A33556"/>
    <w:rsid w:val="00A3372F"/>
    <w:rsid w:val="00A36069"/>
    <w:rsid w:val="00A3733D"/>
    <w:rsid w:val="00A40402"/>
    <w:rsid w:val="00A42A70"/>
    <w:rsid w:val="00A42E68"/>
    <w:rsid w:val="00A43160"/>
    <w:rsid w:val="00A47EF9"/>
    <w:rsid w:val="00A50174"/>
    <w:rsid w:val="00A51DEF"/>
    <w:rsid w:val="00A547B7"/>
    <w:rsid w:val="00A55E90"/>
    <w:rsid w:val="00A62298"/>
    <w:rsid w:val="00A63B39"/>
    <w:rsid w:val="00A648D1"/>
    <w:rsid w:val="00A65E18"/>
    <w:rsid w:val="00A66843"/>
    <w:rsid w:val="00A738C3"/>
    <w:rsid w:val="00A73C49"/>
    <w:rsid w:val="00A777A1"/>
    <w:rsid w:val="00A832C6"/>
    <w:rsid w:val="00A85900"/>
    <w:rsid w:val="00A863E6"/>
    <w:rsid w:val="00A9095A"/>
    <w:rsid w:val="00A92755"/>
    <w:rsid w:val="00A94A7B"/>
    <w:rsid w:val="00AA0DCC"/>
    <w:rsid w:val="00AA4D6D"/>
    <w:rsid w:val="00AA5ACA"/>
    <w:rsid w:val="00AB2C23"/>
    <w:rsid w:val="00AB343B"/>
    <w:rsid w:val="00AB4DDA"/>
    <w:rsid w:val="00AB6A9B"/>
    <w:rsid w:val="00AB6C9A"/>
    <w:rsid w:val="00AD30F0"/>
    <w:rsid w:val="00AD4224"/>
    <w:rsid w:val="00AE0B5A"/>
    <w:rsid w:val="00AE2588"/>
    <w:rsid w:val="00AE640F"/>
    <w:rsid w:val="00AF05C4"/>
    <w:rsid w:val="00AF7BC5"/>
    <w:rsid w:val="00B03C26"/>
    <w:rsid w:val="00B14F7E"/>
    <w:rsid w:val="00B158F0"/>
    <w:rsid w:val="00B15C04"/>
    <w:rsid w:val="00B207C1"/>
    <w:rsid w:val="00B2081F"/>
    <w:rsid w:val="00B227D2"/>
    <w:rsid w:val="00B25816"/>
    <w:rsid w:val="00B32B53"/>
    <w:rsid w:val="00B339B6"/>
    <w:rsid w:val="00B37010"/>
    <w:rsid w:val="00B3726D"/>
    <w:rsid w:val="00B37E3B"/>
    <w:rsid w:val="00B40081"/>
    <w:rsid w:val="00B42B44"/>
    <w:rsid w:val="00B44CB9"/>
    <w:rsid w:val="00B453B3"/>
    <w:rsid w:val="00B4750B"/>
    <w:rsid w:val="00B47CA9"/>
    <w:rsid w:val="00B5227C"/>
    <w:rsid w:val="00B52AC9"/>
    <w:rsid w:val="00B56A9E"/>
    <w:rsid w:val="00B60624"/>
    <w:rsid w:val="00B60FA3"/>
    <w:rsid w:val="00B61D04"/>
    <w:rsid w:val="00B657F9"/>
    <w:rsid w:val="00B66A8D"/>
    <w:rsid w:val="00B675AD"/>
    <w:rsid w:val="00B71793"/>
    <w:rsid w:val="00B76092"/>
    <w:rsid w:val="00B80B27"/>
    <w:rsid w:val="00B80EF7"/>
    <w:rsid w:val="00B83872"/>
    <w:rsid w:val="00B84BCF"/>
    <w:rsid w:val="00B90BD0"/>
    <w:rsid w:val="00B90F8E"/>
    <w:rsid w:val="00B94079"/>
    <w:rsid w:val="00B9717E"/>
    <w:rsid w:val="00BA0CF0"/>
    <w:rsid w:val="00BA2656"/>
    <w:rsid w:val="00BA5D33"/>
    <w:rsid w:val="00BA7467"/>
    <w:rsid w:val="00BA7BBB"/>
    <w:rsid w:val="00BA7E63"/>
    <w:rsid w:val="00BB08E5"/>
    <w:rsid w:val="00BB0CBC"/>
    <w:rsid w:val="00BB1DD3"/>
    <w:rsid w:val="00BB372C"/>
    <w:rsid w:val="00BB37ED"/>
    <w:rsid w:val="00BC1DF2"/>
    <w:rsid w:val="00BC411F"/>
    <w:rsid w:val="00BC62A4"/>
    <w:rsid w:val="00BC7091"/>
    <w:rsid w:val="00BD2C45"/>
    <w:rsid w:val="00BD3351"/>
    <w:rsid w:val="00BD3738"/>
    <w:rsid w:val="00BD54DD"/>
    <w:rsid w:val="00BD5BF8"/>
    <w:rsid w:val="00BD6789"/>
    <w:rsid w:val="00BD77C6"/>
    <w:rsid w:val="00BD7C36"/>
    <w:rsid w:val="00BE0A57"/>
    <w:rsid w:val="00BE0F0F"/>
    <w:rsid w:val="00BE7197"/>
    <w:rsid w:val="00BE74E4"/>
    <w:rsid w:val="00BF059C"/>
    <w:rsid w:val="00BF0667"/>
    <w:rsid w:val="00BF3513"/>
    <w:rsid w:val="00C0500D"/>
    <w:rsid w:val="00C063C0"/>
    <w:rsid w:val="00C06B58"/>
    <w:rsid w:val="00C1266E"/>
    <w:rsid w:val="00C23FAA"/>
    <w:rsid w:val="00C2656B"/>
    <w:rsid w:val="00C26709"/>
    <w:rsid w:val="00C30E1C"/>
    <w:rsid w:val="00C35AD6"/>
    <w:rsid w:val="00C35F28"/>
    <w:rsid w:val="00C40F61"/>
    <w:rsid w:val="00C41768"/>
    <w:rsid w:val="00C42864"/>
    <w:rsid w:val="00C453B5"/>
    <w:rsid w:val="00C47038"/>
    <w:rsid w:val="00C52037"/>
    <w:rsid w:val="00C530CE"/>
    <w:rsid w:val="00C53640"/>
    <w:rsid w:val="00C5509B"/>
    <w:rsid w:val="00C55B34"/>
    <w:rsid w:val="00C620E2"/>
    <w:rsid w:val="00C63C8F"/>
    <w:rsid w:val="00C649D3"/>
    <w:rsid w:val="00C64C16"/>
    <w:rsid w:val="00C65A21"/>
    <w:rsid w:val="00C661DF"/>
    <w:rsid w:val="00C662DB"/>
    <w:rsid w:val="00C70D84"/>
    <w:rsid w:val="00C7177E"/>
    <w:rsid w:val="00C756C4"/>
    <w:rsid w:val="00C76305"/>
    <w:rsid w:val="00C76B38"/>
    <w:rsid w:val="00C947D3"/>
    <w:rsid w:val="00C951BB"/>
    <w:rsid w:val="00CA7672"/>
    <w:rsid w:val="00CB1F3B"/>
    <w:rsid w:val="00CB20CE"/>
    <w:rsid w:val="00CB67E5"/>
    <w:rsid w:val="00CB6EA5"/>
    <w:rsid w:val="00CB781C"/>
    <w:rsid w:val="00CC0C2D"/>
    <w:rsid w:val="00CC1428"/>
    <w:rsid w:val="00CC52DF"/>
    <w:rsid w:val="00CC653A"/>
    <w:rsid w:val="00CD0894"/>
    <w:rsid w:val="00CD237D"/>
    <w:rsid w:val="00CD3CAC"/>
    <w:rsid w:val="00CD5B94"/>
    <w:rsid w:val="00CE0C3C"/>
    <w:rsid w:val="00CE0C9B"/>
    <w:rsid w:val="00CE503C"/>
    <w:rsid w:val="00CE6E09"/>
    <w:rsid w:val="00CF1BC0"/>
    <w:rsid w:val="00D04540"/>
    <w:rsid w:val="00D160E7"/>
    <w:rsid w:val="00D17C9F"/>
    <w:rsid w:val="00D27F63"/>
    <w:rsid w:val="00D3278F"/>
    <w:rsid w:val="00D32BCA"/>
    <w:rsid w:val="00D35B92"/>
    <w:rsid w:val="00D4011A"/>
    <w:rsid w:val="00D40E91"/>
    <w:rsid w:val="00D412DD"/>
    <w:rsid w:val="00D418AB"/>
    <w:rsid w:val="00D42B41"/>
    <w:rsid w:val="00D479A2"/>
    <w:rsid w:val="00D54D0A"/>
    <w:rsid w:val="00D55C72"/>
    <w:rsid w:val="00D575AB"/>
    <w:rsid w:val="00D64BE2"/>
    <w:rsid w:val="00D667E2"/>
    <w:rsid w:val="00D668EC"/>
    <w:rsid w:val="00D70AA4"/>
    <w:rsid w:val="00D70AFC"/>
    <w:rsid w:val="00D71646"/>
    <w:rsid w:val="00D73179"/>
    <w:rsid w:val="00D733B5"/>
    <w:rsid w:val="00D761A9"/>
    <w:rsid w:val="00D779D9"/>
    <w:rsid w:val="00D77A37"/>
    <w:rsid w:val="00D8007F"/>
    <w:rsid w:val="00D835AD"/>
    <w:rsid w:val="00D95E4A"/>
    <w:rsid w:val="00D95EA9"/>
    <w:rsid w:val="00DA10E8"/>
    <w:rsid w:val="00DA2708"/>
    <w:rsid w:val="00DB043F"/>
    <w:rsid w:val="00DB4A5F"/>
    <w:rsid w:val="00DB4DAB"/>
    <w:rsid w:val="00DB54A9"/>
    <w:rsid w:val="00DC1E97"/>
    <w:rsid w:val="00DC22A8"/>
    <w:rsid w:val="00DC4AF0"/>
    <w:rsid w:val="00DD6449"/>
    <w:rsid w:val="00DD7303"/>
    <w:rsid w:val="00DD76B6"/>
    <w:rsid w:val="00DD7B49"/>
    <w:rsid w:val="00DE2D73"/>
    <w:rsid w:val="00DE3C3B"/>
    <w:rsid w:val="00DE6100"/>
    <w:rsid w:val="00DF33B5"/>
    <w:rsid w:val="00DF4B9A"/>
    <w:rsid w:val="00DF7943"/>
    <w:rsid w:val="00DF7AA9"/>
    <w:rsid w:val="00E02300"/>
    <w:rsid w:val="00E03AFD"/>
    <w:rsid w:val="00E03DF9"/>
    <w:rsid w:val="00E113B1"/>
    <w:rsid w:val="00E13435"/>
    <w:rsid w:val="00E1369D"/>
    <w:rsid w:val="00E14C7B"/>
    <w:rsid w:val="00E206C6"/>
    <w:rsid w:val="00E21C10"/>
    <w:rsid w:val="00E23731"/>
    <w:rsid w:val="00E245C7"/>
    <w:rsid w:val="00E24B47"/>
    <w:rsid w:val="00E268D4"/>
    <w:rsid w:val="00E2794B"/>
    <w:rsid w:val="00E31774"/>
    <w:rsid w:val="00E3200C"/>
    <w:rsid w:val="00E3243A"/>
    <w:rsid w:val="00E32F9D"/>
    <w:rsid w:val="00E36449"/>
    <w:rsid w:val="00E37068"/>
    <w:rsid w:val="00E37640"/>
    <w:rsid w:val="00E40BF6"/>
    <w:rsid w:val="00E420EA"/>
    <w:rsid w:val="00E50255"/>
    <w:rsid w:val="00E5206B"/>
    <w:rsid w:val="00E544AC"/>
    <w:rsid w:val="00E57898"/>
    <w:rsid w:val="00E61711"/>
    <w:rsid w:val="00E61E0D"/>
    <w:rsid w:val="00E641D2"/>
    <w:rsid w:val="00E657B0"/>
    <w:rsid w:val="00E66BBC"/>
    <w:rsid w:val="00E70579"/>
    <w:rsid w:val="00E71772"/>
    <w:rsid w:val="00E80B28"/>
    <w:rsid w:val="00E80D23"/>
    <w:rsid w:val="00E82933"/>
    <w:rsid w:val="00E85173"/>
    <w:rsid w:val="00E945F3"/>
    <w:rsid w:val="00E97A89"/>
    <w:rsid w:val="00EA1750"/>
    <w:rsid w:val="00EB58DC"/>
    <w:rsid w:val="00EB6E1F"/>
    <w:rsid w:val="00EC0FDA"/>
    <w:rsid w:val="00EC125E"/>
    <w:rsid w:val="00EC24A5"/>
    <w:rsid w:val="00ED124F"/>
    <w:rsid w:val="00ED366F"/>
    <w:rsid w:val="00ED5AAF"/>
    <w:rsid w:val="00ED630F"/>
    <w:rsid w:val="00ED77A2"/>
    <w:rsid w:val="00ED78F1"/>
    <w:rsid w:val="00ED7ED6"/>
    <w:rsid w:val="00EE049A"/>
    <w:rsid w:val="00EE0C73"/>
    <w:rsid w:val="00EE2523"/>
    <w:rsid w:val="00EE26D7"/>
    <w:rsid w:val="00EE3104"/>
    <w:rsid w:val="00EE376E"/>
    <w:rsid w:val="00EE473E"/>
    <w:rsid w:val="00EE4E22"/>
    <w:rsid w:val="00EE4E8E"/>
    <w:rsid w:val="00EE655F"/>
    <w:rsid w:val="00EE6D28"/>
    <w:rsid w:val="00EF001F"/>
    <w:rsid w:val="00EF37B6"/>
    <w:rsid w:val="00EF4242"/>
    <w:rsid w:val="00F017A4"/>
    <w:rsid w:val="00F01BF2"/>
    <w:rsid w:val="00F1176F"/>
    <w:rsid w:val="00F13C85"/>
    <w:rsid w:val="00F215CF"/>
    <w:rsid w:val="00F233E0"/>
    <w:rsid w:val="00F2581D"/>
    <w:rsid w:val="00F25910"/>
    <w:rsid w:val="00F2684A"/>
    <w:rsid w:val="00F31A56"/>
    <w:rsid w:val="00F326CA"/>
    <w:rsid w:val="00F359A9"/>
    <w:rsid w:val="00F41633"/>
    <w:rsid w:val="00F42F14"/>
    <w:rsid w:val="00F430D2"/>
    <w:rsid w:val="00F454EB"/>
    <w:rsid w:val="00F46A43"/>
    <w:rsid w:val="00F5132F"/>
    <w:rsid w:val="00F52589"/>
    <w:rsid w:val="00F53996"/>
    <w:rsid w:val="00F53D71"/>
    <w:rsid w:val="00F55776"/>
    <w:rsid w:val="00F57262"/>
    <w:rsid w:val="00F5744C"/>
    <w:rsid w:val="00F61E05"/>
    <w:rsid w:val="00F62917"/>
    <w:rsid w:val="00F65706"/>
    <w:rsid w:val="00F65CC4"/>
    <w:rsid w:val="00F71601"/>
    <w:rsid w:val="00F72428"/>
    <w:rsid w:val="00F74C7D"/>
    <w:rsid w:val="00F76E69"/>
    <w:rsid w:val="00F77B3B"/>
    <w:rsid w:val="00F8026F"/>
    <w:rsid w:val="00F830B8"/>
    <w:rsid w:val="00F837DF"/>
    <w:rsid w:val="00FA6190"/>
    <w:rsid w:val="00FA6C57"/>
    <w:rsid w:val="00FA758A"/>
    <w:rsid w:val="00FB2130"/>
    <w:rsid w:val="00FB2D3B"/>
    <w:rsid w:val="00FB2EE2"/>
    <w:rsid w:val="00FB66BB"/>
    <w:rsid w:val="00FB7BD4"/>
    <w:rsid w:val="00FC4A36"/>
    <w:rsid w:val="00FC794A"/>
    <w:rsid w:val="00FD0B17"/>
    <w:rsid w:val="00FD28F5"/>
    <w:rsid w:val="00FD2C3D"/>
    <w:rsid w:val="00FD4B34"/>
    <w:rsid w:val="00FE2F78"/>
    <w:rsid w:val="00FF36E4"/>
    <w:rsid w:val="00FF4902"/>
    <w:rsid w:val="00FF7927"/>
    <w:rsid w:val="5A2BE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ACA8"/>
  <w15:docId w15:val="{3E1DBB84-C1B3-4993-921A-2FC084D2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727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744"/>
    <w:rPr>
      <w:rFonts w:ascii="Segoe UI" w:hAnsi="Segoe UI" w:cs="Segoe UI"/>
      <w:sz w:val="18"/>
      <w:szCs w:val="18"/>
    </w:rPr>
  </w:style>
  <w:style w:type="paragraph" w:styleId="ListParagraph">
    <w:name w:val="List Paragraph"/>
    <w:basedOn w:val="Normal"/>
    <w:uiPriority w:val="34"/>
    <w:qFormat/>
    <w:rsid w:val="00281D0A"/>
    <w:pPr>
      <w:ind w:left="720"/>
      <w:contextualSpacing/>
    </w:pPr>
  </w:style>
  <w:style w:type="character" w:styleId="Hyperlink">
    <w:name w:val="Hyperlink"/>
    <w:basedOn w:val="DefaultParagraphFont"/>
    <w:uiPriority w:val="99"/>
    <w:unhideWhenUsed/>
    <w:rsid w:val="00B74992"/>
    <w:rPr>
      <w:color w:val="0000FF" w:themeColor="hyperlink"/>
      <w:u w:val="single"/>
    </w:rPr>
  </w:style>
  <w:style w:type="table" w:customStyle="1" w:styleId="a">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BB372C"/>
    <w:rPr>
      <w:b/>
      <w:bCs/>
    </w:rPr>
  </w:style>
  <w:style w:type="character" w:customStyle="1" w:styleId="venuename">
    <w:name w:val="venuename"/>
    <w:basedOn w:val="DefaultParagraphFont"/>
    <w:rsid w:val="005E0A5E"/>
  </w:style>
  <w:style w:type="character" w:styleId="Emphasis">
    <w:name w:val="Emphasis"/>
    <w:basedOn w:val="DefaultParagraphFont"/>
    <w:uiPriority w:val="20"/>
    <w:qFormat/>
    <w:rsid w:val="00574E15"/>
    <w:rPr>
      <w:i/>
      <w:iCs/>
    </w:rPr>
  </w:style>
  <w:style w:type="character" w:styleId="UnresolvedMention">
    <w:name w:val="Unresolved Mention"/>
    <w:basedOn w:val="DefaultParagraphFont"/>
    <w:uiPriority w:val="99"/>
    <w:semiHidden/>
    <w:unhideWhenUsed/>
    <w:rsid w:val="00936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711562">
      <w:bodyDiv w:val="1"/>
      <w:marLeft w:val="0"/>
      <w:marRight w:val="0"/>
      <w:marTop w:val="0"/>
      <w:marBottom w:val="0"/>
      <w:divBdr>
        <w:top w:val="none" w:sz="0" w:space="0" w:color="auto"/>
        <w:left w:val="none" w:sz="0" w:space="0" w:color="auto"/>
        <w:bottom w:val="none" w:sz="0" w:space="0" w:color="auto"/>
        <w:right w:val="none" w:sz="0" w:space="0" w:color="auto"/>
      </w:divBdr>
    </w:div>
    <w:div w:id="478502696">
      <w:bodyDiv w:val="1"/>
      <w:marLeft w:val="0"/>
      <w:marRight w:val="0"/>
      <w:marTop w:val="0"/>
      <w:marBottom w:val="0"/>
      <w:divBdr>
        <w:top w:val="none" w:sz="0" w:space="0" w:color="auto"/>
        <w:left w:val="none" w:sz="0" w:space="0" w:color="auto"/>
        <w:bottom w:val="none" w:sz="0" w:space="0" w:color="auto"/>
        <w:right w:val="none" w:sz="0" w:space="0" w:color="auto"/>
      </w:divBdr>
    </w:div>
    <w:div w:id="550306746">
      <w:bodyDiv w:val="1"/>
      <w:marLeft w:val="0"/>
      <w:marRight w:val="0"/>
      <w:marTop w:val="0"/>
      <w:marBottom w:val="0"/>
      <w:divBdr>
        <w:top w:val="none" w:sz="0" w:space="0" w:color="auto"/>
        <w:left w:val="none" w:sz="0" w:space="0" w:color="auto"/>
        <w:bottom w:val="none" w:sz="0" w:space="0" w:color="auto"/>
        <w:right w:val="none" w:sz="0" w:space="0" w:color="auto"/>
      </w:divBdr>
    </w:div>
    <w:div w:id="876165070">
      <w:bodyDiv w:val="1"/>
      <w:marLeft w:val="0"/>
      <w:marRight w:val="0"/>
      <w:marTop w:val="0"/>
      <w:marBottom w:val="0"/>
      <w:divBdr>
        <w:top w:val="none" w:sz="0" w:space="0" w:color="auto"/>
        <w:left w:val="none" w:sz="0" w:space="0" w:color="auto"/>
        <w:bottom w:val="none" w:sz="0" w:space="0" w:color="auto"/>
        <w:right w:val="none" w:sz="0" w:space="0" w:color="auto"/>
      </w:divBdr>
    </w:div>
    <w:div w:id="175836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woodcc.com/contact" TargetMode="External"/><Relationship Id="rId3" Type="http://schemas.openxmlformats.org/officeDocument/2006/relationships/numbering" Target="numbering.xml"/><Relationship Id="rId7" Type="http://schemas.openxmlformats.org/officeDocument/2006/relationships/hyperlink" Target="https://www.linwoodcc.com/meeting-no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yKwezkWx0KpeYgV1D8KWCUUyFw==">AMUW2mW0m/25VOwW46r3FpNlkIBdteWxP3dOJNq02oekPK+kZRrWJfNO/zcxhqgkHpdgWGGHBCRRzlz5IZzjD7+1lj6Fz9Fd4CpDXXXKm+Ya7xFSJy6+SfHboIeCGiDxDRAyeecd2JuF</go:docsCustomData>
</go:gDocsCustomXmlDataStorage>
</file>

<file path=customXml/itemProps1.xml><?xml version="1.0" encoding="utf-8"?>
<ds:datastoreItem xmlns:ds="http://schemas.openxmlformats.org/officeDocument/2006/customXml" ds:itemID="{61E4E28A-51B4-4021-A560-7ED95CF2A4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C</dc:creator>
  <cp:lastModifiedBy>LeAnn Gardner</cp:lastModifiedBy>
  <cp:revision>2</cp:revision>
  <cp:lastPrinted>2024-03-26T20:16:00Z</cp:lastPrinted>
  <dcterms:created xsi:type="dcterms:W3CDTF">2025-10-01T02:16:00Z</dcterms:created>
  <dcterms:modified xsi:type="dcterms:W3CDTF">2025-10-01T02:16:00Z</dcterms:modified>
</cp:coreProperties>
</file>